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3F9E1" w14:textId="7CEA5F92" w:rsidR="00A8630A" w:rsidRPr="00B82068" w:rsidRDefault="00B130B5" w:rsidP="00647406">
      <w:pPr>
        <w:pStyle w:val="af2"/>
        <w:wordWrap w:val="0"/>
        <w:jc w:val="right"/>
        <w:rPr>
          <w:rFonts w:ascii="Century" w:hAnsi="Century"/>
          <w:sz w:val="21"/>
          <w:szCs w:val="21"/>
        </w:rPr>
      </w:pPr>
      <w:bookmarkStart w:id="0" w:name="_Hlk53044956"/>
      <w:bookmarkStart w:id="1" w:name="_GoBack"/>
      <w:bookmarkEnd w:id="0"/>
      <w:bookmarkEnd w:id="1"/>
      <w:r w:rsidRPr="00B82068">
        <w:rPr>
          <w:rFonts w:ascii="Century" w:hAnsi="Century"/>
          <w:sz w:val="21"/>
          <w:szCs w:val="21"/>
        </w:rPr>
        <w:t>2</w:t>
      </w:r>
      <w:r w:rsidR="00712FD0" w:rsidRPr="00B82068">
        <w:rPr>
          <w:rFonts w:ascii="Century" w:hAnsi="Century"/>
          <w:sz w:val="21"/>
          <w:szCs w:val="21"/>
        </w:rPr>
        <w:t>02</w:t>
      </w:r>
      <w:r w:rsidR="009F4757" w:rsidRPr="00B82068">
        <w:rPr>
          <w:rFonts w:ascii="Century" w:hAnsi="Century"/>
          <w:sz w:val="21"/>
          <w:szCs w:val="21"/>
        </w:rPr>
        <w:t>2</w:t>
      </w:r>
      <w:r w:rsidR="00A8630A" w:rsidRPr="00B82068">
        <w:rPr>
          <w:rFonts w:ascii="Century" w:hAnsi="Century"/>
          <w:sz w:val="21"/>
          <w:szCs w:val="21"/>
        </w:rPr>
        <w:t>年</w:t>
      </w:r>
      <w:r w:rsidR="0039373F" w:rsidRPr="00B82068">
        <w:rPr>
          <w:rFonts w:ascii="Century" w:hAnsi="Century"/>
          <w:sz w:val="21"/>
          <w:szCs w:val="21"/>
        </w:rPr>
        <w:t xml:space="preserve"> </w:t>
      </w:r>
      <w:r w:rsidR="00372C8A">
        <w:rPr>
          <w:rFonts w:ascii="Century" w:hAnsi="Century" w:hint="eastAsia"/>
          <w:sz w:val="21"/>
          <w:szCs w:val="21"/>
        </w:rPr>
        <w:t>4</w:t>
      </w:r>
      <w:r w:rsidR="00A8630A" w:rsidRPr="00B82068">
        <w:rPr>
          <w:rFonts w:ascii="Century" w:hAnsi="Century"/>
          <w:sz w:val="21"/>
          <w:szCs w:val="21"/>
        </w:rPr>
        <w:t>月</w:t>
      </w:r>
      <w:r w:rsidR="00EE1E66" w:rsidRPr="00B82068">
        <w:rPr>
          <w:rFonts w:ascii="Century" w:hAnsi="Century"/>
          <w:sz w:val="21"/>
          <w:szCs w:val="21"/>
        </w:rPr>
        <w:t>吉</w:t>
      </w:r>
      <w:r w:rsidR="00A8630A" w:rsidRPr="00B82068">
        <w:rPr>
          <w:rFonts w:ascii="Century" w:hAnsi="Century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7CDC74A5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3D8896E0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734175" cy="638175"/>
                <wp:effectExtent l="0" t="0" r="28575" b="2857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4175" cy="6381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645" cy="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405647B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="00EE1E6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建設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部会／中国本部 </w:t>
                              </w:r>
                              <w:r w:rsidR="00EE1E6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建設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部会 主催</w:t>
                              </w:r>
                            </w:p>
                            <w:p w14:paraId="35F805D9" w14:textId="6D708DE8" w:rsidR="00364325" w:rsidRPr="002A2F36" w:rsidRDefault="00EE1E66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建設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部会</w:t>
                              </w:r>
                              <w:r w:rsidR="00372C8A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 xml:space="preserve">月講演会 </w:t>
                              </w:r>
                              <w:r w:rsidR="00364325" w:rsidRPr="00B82068">
                                <w:rPr>
                                  <w:rFonts w:ascii="Arial" w:eastAsia="ＭＳ ゴシック" w:hAnsi="Arial" w:cs="Arial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Web</w:t>
                              </w:r>
                              <w:r w:rsidR="00364325"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12B979A1" id="Group 16" o:spid="_x0000_s1026" style="position:absolute;left:0;text-align:left;margin-left:-11.7pt;margin-top:20.4pt;width:530.25pt;height:50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645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405647B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="00EE1E6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建設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部会／中国本部 </w:t>
                        </w:r>
                        <w:r w:rsidR="00EE1E6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建設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部会 主催</w:t>
                        </w:r>
                      </w:p>
                      <w:p w14:paraId="35F805D9" w14:textId="6D708DE8" w:rsidR="00364325" w:rsidRPr="002A2F36" w:rsidRDefault="00EE1E66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建設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部会</w:t>
                        </w:r>
                        <w:r w:rsidR="00372C8A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6"/>
                            <w:szCs w:val="36"/>
                          </w:rPr>
                          <w:t>5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 xml:space="preserve">月講演会 </w:t>
                        </w:r>
                        <w:r w:rsidR="00364325" w:rsidRPr="00B82068">
                          <w:rPr>
                            <w:rFonts w:ascii="Arial" w:eastAsia="ＭＳ ゴシック" w:hAnsi="Arial" w:cs="Arial"/>
                            <w:b/>
                            <w:color w:val="0000FF"/>
                            <w:sz w:val="36"/>
                            <w:szCs w:val="36"/>
                          </w:rPr>
                          <w:t>Web</w:t>
                        </w:r>
                        <w:r w:rsidR="00364325"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E1E66">
        <w:rPr>
          <w:rFonts w:ascii="ＭＳ 明朝" w:hAnsi="ＭＳ 明朝" w:cs="ＭＳ 明朝" w:hint="eastAsia"/>
        </w:rPr>
        <w:t>建設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EE1E66">
        <w:rPr>
          <w:rFonts w:ascii="ＭＳ 明朝" w:hAnsi="ＭＳ 明朝" w:hint="eastAsia"/>
          <w:szCs w:val="21"/>
        </w:rPr>
        <w:t>浅間</w:t>
      </w:r>
      <w:r w:rsidR="00400FC8" w:rsidRPr="00E85EA8">
        <w:rPr>
          <w:rFonts w:ascii="ＭＳ 明朝" w:hAnsi="ＭＳ 明朝" w:hint="eastAsia"/>
          <w:szCs w:val="21"/>
        </w:rPr>
        <w:t xml:space="preserve">　</w:t>
      </w:r>
      <w:r w:rsidR="00EE1E66">
        <w:rPr>
          <w:rFonts w:ascii="ＭＳ 明朝" w:hAnsi="ＭＳ 明朝" w:hint="eastAsia"/>
          <w:szCs w:val="21"/>
        </w:rPr>
        <w:t>康史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B82068" w:rsidRDefault="00DF2472" w:rsidP="00DF2472">
      <w:pPr>
        <w:rPr>
          <w:sz w:val="22"/>
          <w:szCs w:val="22"/>
        </w:rPr>
      </w:pPr>
      <w:r w:rsidRPr="00B82068">
        <w:rPr>
          <w:sz w:val="22"/>
          <w:szCs w:val="22"/>
        </w:rPr>
        <w:t xml:space="preserve">拝啓　</w:t>
      </w:r>
      <w:r w:rsidRPr="00B82068">
        <w:t>時下益々ご清祥のこととお慶び申し上げます。平素は格別のご高配を賜り厚くお礼申し上げます。</w:t>
      </w:r>
    </w:p>
    <w:p w14:paraId="40C056DC" w14:textId="1D0E6F08" w:rsidR="006A4729" w:rsidRPr="00B82068" w:rsidRDefault="00DF2472" w:rsidP="00257EB9">
      <w:pPr>
        <w:ind w:leftChars="100" w:left="210" w:firstLineChars="50" w:firstLine="105"/>
        <w:rPr>
          <w:szCs w:val="21"/>
        </w:rPr>
      </w:pPr>
      <w:r w:rsidRPr="00B82068">
        <w:rPr>
          <w:szCs w:val="21"/>
        </w:rPr>
        <w:t>さて、日本技術士会</w:t>
      </w:r>
      <w:r w:rsidRPr="00B82068">
        <w:rPr>
          <w:szCs w:val="21"/>
        </w:rPr>
        <w:t xml:space="preserve"> </w:t>
      </w:r>
      <w:r w:rsidR="00EE1E66" w:rsidRPr="00B82068">
        <w:rPr>
          <w:szCs w:val="21"/>
        </w:rPr>
        <w:t>建設</w:t>
      </w:r>
      <w:r w:rsidRPr="00B82068">
        <w:rPr>
          <w:szCs w:val="21"/>
        </w:rPr>
        <w:t>部会は、</w:t>
      </w:r>
      <w:r w:rsidRPr="00B82068">
        <w:rPr>
          <w:szCs w:val="21"/>
        </w:rPr>
        <w:t>202</w:t>
      </w:r>
      <w:r w:rsidR="009F4757" w:rsidRPr="00B82068">
        <w:rPr>
          <w:szCs w:val="21"/>
        </w:rPr>
        <w:t>2</w:t>
      </w:r>
      <w:r w:rsidRPr="00B82068">
        <w:rPr>
          <w:szCs w:val="21"/>
        </w:rPr>
        <w:t>年</w:t>
      </w:r>
      <w:r w:rsidR="00372C8A">
        <w:rPr>
          <w:rFonts w:hint="eastAsia"/>
          <w:szCs w:val="21"/>
        </w:rPr>
        <w:t>5</w:t>
      </w:r>
      <w:r w:rsidRPr="00B82068">
        <w:rPr>
          <w:szCs w:val="21"/>
        </w:rPr>
        <w:t>月</w:t>
      </w:r>
      <w:r w:rsidR="00372C8A">
        <w:rPr>
          <w:rFonts w:hint="eastAsia"/>
          <w:szCs w:val="21"/>
        </w:rPr>
        <w:t>18</w:t>
      </w:r>
      <w:r w:rsidRPr="00B82068">
        <w:rPr>
          <w:szCs w:val="21"/>
        </w:rPr>
        <w:t>日（</w:t>
      </w:r>
      <w:r w:rsidR="00EE1E66" w:rsidRPr="00B82068">
        <w:rPr>
          <w:szCs w:val="21"/>
        </w:rPr>
        <w:t>水</w:t>
      </w:r>
      <w:r w:rsidRPr="00B82068">
        <w:rPr>
          <w:szCs w:val="21"/>
        </w:rPr>
        <w:t>）に下記の講演</w:t>
      </w:r>
      <w:r w:rsidR="002A2F36" w:rsidRPr="00B82068">
        <w:rPr>
          <w:szCs w:val="21"/>
        </w:rPr>
        <w:t>会</w:t>
      </w:r>
      <w:r w:rsidRPr="00B82068">
        <w:rPr>
          <w:szCs w:val="21"/>
        </w:rPr>
        <w:t>を東京（港区機械振興会館）で開催します。</w:t>
      </w:r>
      <w:r w:rsidR="006A4729" w:rsidRPr="00B82068">
        <w:rPr>
          <w:szCs w:val="21"/>
        </w:rPr>
        <w:t>個別配信を希望される会員の方は、技術士会の下記ホームページから申し込みをお願いします。</w:t>
      </w:r>
      <w:r w:rsidR="00EF644F" w:rsidRPr="00B82068">
        <w:rPr>
          <w:szCs w:val="21"/>
        </w:rPr>
        <w:t>（</w:t>
      </w:r>
      <w:r w:rsidR="00EF644F" w:rsidRPr="00B82068">
        <w:rPr>
          <w:szCs w:val="21"/>
        </w:rPr>
        <w:t>CPD</w:t>
      </w:r>
      <w:r w:rsidR="00EF644F" w:rsidRPr="00B82068">
        <w:rPr>
          <w:szCs w:val="21"/>
        </w:rPr>
        <w:t>記録票も個別配信予定です）</w:t>
      </w:r>
    </w:p>
    <w:p w14:paraId="659D53A5" w14:textId="072DB70D" w:rsidR="006A4729" w:rsidRPr="00B82068" w:rsidRDefault="00EF644F" w:rsidP="00E15FF5">
      <w:pPr>
        <w:spacing w:line="340" w:lineRule="exact"/>
        <w:ind w:firstLineChars="200" w:firstLine="420"/>
        <w:rPr>
          <w:szCs w:val="21"/>
        </w:rPr>
      </w:pPr>
      <w:r w:rsidRPr="00B82068">
        <w:rPr>
          <w:szCs w:val="21"/>
        </w:rPr>
        <w:t xml:space="preserve">　　</w:t>
      </w:r>
      <w:r w:rsidR="00EE1E66" w:rsidRPr="00B82068">
        <w:rPr>
          <w:szCs w:val="21"/>
        </w:rPr>
        <w:t xml:space="preserve">　　　　</w:t>
      </w:r>
      <w:r w:rsidR="00EE1E66" w:rsidRPr="00B82068">
        <w:rPr>
          <w:szCs w:val="21"/>
        </w:rPr>
        <w:t>https://www.engineer.or.jp/c_topics/000/000113.html</w:t>
      </w:r>
    </w:p>
    <w:p w14:paraId="128C016E" w14:textId="77777777" w:rsidR="00140E06" w:rsidRPr="00B82068" w:rsidRDefault="006A4729" w:rsidP="00140E06">
      <w:pPr>
        <w:spacing w:line="320" w:lineRule="exact"/>
        <w:ind w:firstLineChars="200" w:firstLine="422"/>
        <w:rPr>
          <w:b/>
          <w:bCs/>
          <w:szCs w:val="21"/>
          <w:u w:val="single"/>
        </w:rPr>
      </w:pPr>
      <w:r w:rsidRPr="00B82068">
        <w:rPr>
          <w:b/>
          <w:bCs/>
          <w:szCs w:val="21"/>
          <w:u w:val="single"/>
        </w:rPr>
        <w:t>また中国本部では、テレビ会議システムを使って、ライブで視聴できるように中継します。</w:t>
      </w:r>
    </w:p>
    <w:p w14:paraId="01650A43" w14:textId="201F92BC" w:rsidR="00DF2472" w:rsidRPr="00B82068" w:rsidRDefault="00DF2472" w:rsidP="00140E06">
      <w:pPr>
        <w:spacing w:line="320" w:lineRule="exact"/>
        <w:ind w:firstLineChars="200" w:firstLine="422"/>
        <w:rPr>
          <w:b/>
          <w:bCs/>
          <w:u w:val="single"/>
        </w:rPr>
      </w:pPr>
      <w:r w:rsidRPr="00B82068">
        <w:rPr>
          <w:b/>
          <w:bCs/>
          <w:u w:val="single"/>
        </w:rPr>
        <w:t>新型コロナウィルスの</w:t>
      </w:r>
      <w:r w:rsidRPr="00B82068">
        <w:rPr>
          <w:b/>
          <w:bCs/>
          <w:u w:val="single"/>
        </w:rPr>
        <w:t>3</w:t>
      </w:r>
      <w:r w:rsidRPr="00B82068">
        <w:rPr>
          <w:b/>
          <w:bCs/>
          <w:u w:val="single"/>
        </w:rPr>
        <w:t>密対策のため、各会場の定員を半分程度に抑え実施いたします。</w:t>
      </w:r>
    </w:p>
    <w:p w14:paraId="1C47575A" w14:textId="656BF511" w:rsidR="00DF2472" w:rsidRPr="00B82068" w:rsidRDefault="00DF2472" w:rsidP="00DF2472">
      <w:pPr>
        <w:ind w:leftChars="100" w:left="210" w:firstLineChars="100" w:firstLine="210"/>
        <w:rPr>
          <w:color w:val="000000"/>
          <w:szCs w:val="21"/>
        </w:rPr>
      </w:pPr>
      <w:r w:rsidRPr="00B82068">
        <w:rPr>
          <w:szCs w:val="21"/>
        </w:rPr>
        <w:t>本講演は、</w:t>
      </w:r>
      <w:r w:rsidR="00EE1E66" w:rsidRPr="00B82068">
        <w:rPr>
          <w:szCs w:val="21"/>
        </w:rPr>
        <w:t>建設</w:t>
      </w:r>
      <w:r w:rsidRPr="00B82068">
        <w:rPr>
          <w:szCs w:val="21"/>
        </w:rPr>
        <w:t>部門の技術士・修習技術者はもとより、他部門の方の参加も歓迎しますので、ご参加くださいますようご案内申し上げます。</w:t>
      </w:r>
      <w:r w:rsidR="008956C3" w:rsidRPr="00B82068">
        <w:rPr>
          <w:szCs w:val="21"/>
        </w:rPr>
        <w:t xml:space="preserve">　　　　　　　　</w:t>
      </w:r>
      <w:r w:rsidR="00EE1E66" w:rsidRPr="00B82068">
        <w:rPr>
          <w:szCs w:val="21"/>
        </w:rPr>
        <w:t xml:space="preserve">　　　　　　　</w:t>
      </w:r>
      <w:r w:rsidR="008956C3" w:rsidRPr="00B82068">
        <w:rPr>
          <w:szCs w:val="21"/>
        </w:rPr>
        <w:t xml:space="preserve">　　　　　　　　　</w:t>
      </w:r>
      <w:r w:rsidR="008956C3" w:rsidRPr="00B82068">
        <w:rPr>
          <w:color w:val="000000"/>
          <w:szCs w:val="21"/>
        </w:rPr>
        <w:t>敬具</w:t>
      </w:r>
    </w:p>
    <w:p w14:paraId="6DE8230C" w14:textId="77777777" w:rsidR="00CF19E3" w:rsidRPr="00B82068" w:rsidRDefault="00CF19E3" w:rsidP="00DF2472">
      <w:pPr>
        <w:ind w:leftChars="100" w:left="210" w:firstLineChars="100" w:firstLine="210"/>
        <w:rPr>
          <w:szCs w:val="21"/>
        </w:rPr>
      </w:pPr>
    </w:p>
    <w:p w14:paraId="207662D5" w14:textId="127F375E" w:rsidR="00DF2472" w:rsidRPr="00B82068" w:rsidRDefault="00DF2472" w:rsidP="006B3AAC">
      <w:pPr>
        <w:snapToGrid w:val="0"/>
        <w:spacing w:line="320" w:lineRule="exact"/>
        <w:ind w:left="210" w:hangingChars="100" w:hanging="210"/>
        <w:rPr>
          <w:b/>
          <w:bCs/>
          <w:szCs w:val="21"/>
        </w:rPr>
      </w:pPr>
      <w:r w:rsidRPr="00B82068">
        <w:rPr>
          <w:szCs w:val="21"/>
        </w:rPr>
        <w:t xml:space="preserve">　</w:t>
      </w:r>
      <w:r w:rsidR="006B3AAC" w:rsidRPr="00B82068">
        <w:rPr>
          <w:szCs w:val="21"/>
          <w:u w:val="single"/>
        </w:rPr>
        <w:t xml:space="preserve">　</w:t>
      </w:r>
      <w:r w:rsidR="004B2CF3" w:rsidRPr="00B82068">
        <w:rPr>
          <w:b/>
          <w:bCs/>
          <w:szCs w:val="21"/>
          <w:u w:val="single"/>
        </w:rPr>
        <w:t>下記</w:t>
      </w:r>
      <w:r w:rsidR="006B3AAC" w:rsidRPr="00B82068">
        <w:rPr>
          <w:b/>
          <w:bCs/>
          <w:szCs w:val="21"/>
          <w:u w:val="single"/>
        </w:rPr>
        <w:t>会場における聴講を希望される方は、</w:t>
      </w:r>
      <w:r w:rsidRPr="00B82068">
        <w:rPr>
          <w:b/>
          <w:bCs/>
          <w:szCs w:val="21"/>
          <w:u w:val="single"/>
        </w:rPr>
        <w:t>事務局事務の省力化のため、できるだけ下記</w:t>
      </w:r>
      <w:r w:rsidRPr="00B82068">
        <w:rPr>
          <w:b/>
          <w:bCs/>
          <w:szCs w:val="21"/>
          <w:u w:val="single"/>
        </w:rPr>
        <w:t>URL</w:t>
      </w:r>
      <w:r w:rsidRPr="00B82068">
        <w:rPr>
          <w:b/>
          <w:bCs/>
          <w:szCs w:val="21"/>
          <w:u w:val="single"/>
        </w:rPr>
        <w:t>の専用申込フォームから</w:t>
      </w:r>
      <w:r w:rsidRPr="00B82068">
        <w:rPr>
          <w:b/>
          <w:bCs/>
          <w:szCs w:val="21"/>
        </w:rPr>
        <w:t>お願いします。なお、</w:t>
      </w:r>
      <w:r w:rsidRPr="00B82068">
        <w:rPr>
          <w:b/>
          <w:bCs/>
          <w:szCs w:val="21"/>
          <w:u w:val="single"/>
        </w:rPr>
        <w:t>インターネットの利用環境のない方は</w:t>
      </w:r>
      <w:r w:rsidRPr="00B82068">
        <w:rPr>
          <w:b/>
          <w:bCs/>
          <w:szCs w:val="21"/>
          <w:u w:val="single"/>
        </w:rPr>
        <w:t>FAX</w:t>
      </w:r>
      <w:r w:rsidRPr="00B82068">
        <w:rPr>
          <w:b/>
          <w:bCs/>
          <w:szCs w:val="21"/>
          <w:u w:val="single"/>
        </w:rPr>
        <w:t>、電話での申し込みも可能</w:t>
      </w:r>
      <w:r w:rsidRPr="00B82068">
        <w:rPr>
          <w:b/>
          <w:bCs/>
          <w:szCs w:val="21"/>
        </w:rPr>
        <w:t>です。</w:t>
      </w:r>
      <w:r w:rsidR="008956C3" w:rsidRPr="00B82068">
        <w:rPr>
          <w:b/>
          <w:bCs/>
          <w:szCs w:val="21"/>
        </w:rPr>
        <w:t xml:space="preserve">　</w:t>
      </w:r>
    </w:p>
    <w:p w14:paraId="4B8B12AE" w14:textId="269B560F" w:rsidR="00AD5B67" w:rsidRPr="00B82068" w:rsidRDefault="001B3A18" w:rsidP="006B3AAC">
      <w:pPr>
        <w:ind w:firstLineChars="100" w:firstLine="210"/>
      </w:pPr>
      <w:bookmarkStart w:id="2" w:name="_Hlk43988425"/>
      <w:r w:rsidRPr="00B82068">
        <w:t>インターネット申し込み：</w:t>
      </w:r>
      <w:bookmarkEnd w:id="2"/>
      <w:r w:rsidR="00BF702C" w:rsidRPr="00B82068">
        <w:rPr>
          <w:color w:val="FF0000"/>
        </w:rPr>
        <w:t xml:space="preserve"> </w:t>
      </w:r>
      <w:hyperlink r:id="rId8" w:tooltip="https://forms.gle/XrhKZu9uzCwFKC2A9" w:history="1">
        <w:r w:rsidR="0018728E">
          <w:rPr>
            <w:rStyle w:val="a9"/>
            <w:rFonts w:hint="eastAsia"/>
          </w:rPr>
          <w:t>https://forms.gle/XrhKZu9uzCwFKC2A9</w:t>
        </w:r>
      </w:hyperlink>
    </w:p>
    <w:p w14:paraId="231CE949" w14:textId="77777777" w:rsidR="00A8630A" w:rsidRPr="00B82068" w:rsidRDefault="00A8630A" w:rsidP="00BB7AAF">
      <w:pPr>
        <w:pStyle w:val="a4"/>
        <w:snapToGrid w:val="0"/>
        <w:spacing w:line="340" w:lineRule="exact"/>
        <w:jc w:val="center"/>
        <w:rPr>
          <w:sz w:val="21"/>
          <w:szCs w:val="21"/>
        </w:rPr>
      </w:pPr>
      <w:r w:rsidRPr="00B82068">
        <w:rPr>
          <w:sz w:val="21"/>
          <w:szCs w:val="21"/>
        </w:rPr>
        <w:t>－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記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－</w:t>
      </w:r>
    </w:p>
    <w:p w14:paraId="272E6D30" w14:textId="4A62C1FD" w:rsidR="005527B7" w:rsidRPr="00B82068" w:rsidRDefault="00F952D9" w:rsidP="00395BAB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 xml:space="preserve">１．主　催　：　</w:t>
      </w:r>
      <w:r w:rsidR="00400FC8" w:rsidRPr="00B82068">
        <w:rPr>
          <w:sz w:val="21"/>
          <w:szCs w:val="21"/>
        </w:rPr>
        <w:t>日本技術士会</w:t>
      </w:r>
      <w:r w:rsidR="00A6682E" w:rsidRPr="00B82068">
        <w:rPr>
          <w:sz w:val="21"/>
          <w:szCs w:val="21"/>
        </w:rPr>
        <w:t xml:space="preserve"> </w:t>
      </w:r>
      <w:r w:rsidR="00EE1E66" w:rsidRPr="00B82068">
        <w:rPr>
          <w:sz w:val="21"/>
          <w:szCs w:val="21"/>
        </w:rPr>
        <w:t>建設</w:t>
      </w:r>
      <w:r w:rsidR="00400FC8" w:rsidRPr="00B82068">
        <w:rPr>
          <w:sz w:val="21"/>
          <w:szCs w:val="21"/>
        </w:rPr>
        <w:t>部会／中国本部</w:t>
      </w:r>
      <w:r w:rsidR="00400FC8" w:rsidRPr="00B82068">
        <w:rPr>
          <w:sz w:val="21"/>
          <w:szCs w:val="21"/>
        </w:rPr>
        <w:t xml:space="preserve"> </w:t>
      </w:r>
      <w:r w:rsidR="00EE1E66" w:rsidRPr="00B82068">
        <w:rPr>
          <w:sz w:val="21"/>
          <w:szCs w:val="21"/>
        </w:rPr>
        <w:t>建設</w:t>
      </w:r>
      <w:r w:rsidR="00400FC8" w:rsidRPr="00B82068">
        <w:rPr>
          <w:sz w:val="21"/>
          <w:szCs w:val="21"/>
        </w:rPr>
        <w:t>部会</w:t>
      </w:r>
    </w:p>
    <w:p w14:paraId="3B1F91D8" w14:textId="521B2D75" w:rsidR="00A8630A" w:rsidRPr="00B82068" w:rsidRDefault="00F952D9" w:rsidP="00395BAB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２．</w:t>
      </w:r>
      <w:r w:rsidR="00A8630A" w:rsidRPr="00B82068">
        <w:rPr>
          <w:sz w:val="21"/>
          <w:szCs w:val="21"/>
        </w:rPr>
        <w:t>日　時</w:t>
      </w:r>
      <w:r w:rsidR="00A8630A" w:rsidRPr="00B82068">
        <w:rPr>
          <w:sz w:val="21"/>
          <w:szCs w:val="21"/>
        </w:rPr>
        <w:t xml:space="preserve">  </w:t>
      </w:r>
      <w:r w:rsidRPr="00B82068">
        <w:rPr>
          <w:sz w:val="21"/>
          <w:szCs w:val="21"/>
        </w:rPr>
        <w:t>：</w:t>
      </w:r>
      <w:r w:rsidR="00A8630A" w:rsidRPr="00B82068">
        <w:rPr>
          <w:sz w:val="21"/>
          <w:szCs w:val="21"/>
        </w:rPr>
        <w:t xml:space="preserve">  </w:t>
      </w:r>
      <w:r w:rsidR="00B130B5" w:rsidRPr="00B82068">
        <w:rPr>
          <w:sz w:val="21"/>
          <w:szCs w:val="21"/>
        </w:rPr>
        <w:t>2</w:t>
      </w:r>
      <w:r w:rsidR="00712FD0" w:rsidRPr="00B82068">
        <w:rPr>
          <w:sz w:val="21"/>
          <w:szCs w:val="21"/>
        </w:rPr>
        <w:t>02</w:t>
      </w:r>
      <w:r w:rsidR="00254B3B" w:rsidRPr="00B82068">
        <w:rPr>
          <w:sz w:val="21"/>
          <w:szCs w:val="21"/>
        </w:rPr>
        <w:t>2</w:t>
      </w:r>
      <w:r w:rsidR="00A8630A" w:rsidRPr="00B82068">
        <w:rPr>
          <w:sz w:val="21"/>
          <w:szCs w:val="21"/>
        </w:rPr>
        <w:t>年</w:t>
      </w:r>
      <w:r w:rsidR="00F74318">
        <w:rPr>
          <w:rFonts w:hint="eastAsia"/>
          <w:sz w:val="21"/>
          <w:szCs w:val="21"/>
        </w:rPr>
        <w:t>5</w:t>
      </w:r>
      <w:r w:rsidR="00A8630A" w:rsidRPr="00B82068">
        <w:rPr>
          <w:sz w:val="21"/>
          <w:szCs w:val="21"/>
        </w:rPr>
        <w:t>月</w:t>
      </w:r>
      <w:r w:rsidR="00F74318">
        <w:rPr>
          <w:rFonts w:hint="eastAsia"/>
          <w:sz w:val="21"/>
          <w:szCs w:val="21"/>
        </w:rPr>
        <w:t>18</w:t>
      </w:r>
      <w:r w:rsidR="00A8630A" w:rsidRPr="00B82068">
        <w:rPr>
          <w:sz w:val="21"/>
          <w:szCs w:val="21"/>
        </w:rPr>
        <w:t>日</w:t>
      </w:r>
      <w:r w:rsidR="00EE1E66" w:rsidRPr="00B82068">
        <w:rPr>
          <w:sz w:val="21"/>
          <w:szCs w:val="21"/>
        </w:rPr>
        <w:t>（水）</w:t>
      </w:r>
      <w:r w:rsidR="00A8630A" w:rsidRPr="00B82068">
        <w:rPr>
          <w:sz w:val="21"/>
          <w:szCs w:val="21"/>
        </w:rPr>
        <w:t xml:space="preserve">　</w:t>
      </w:r>
      <w:r w:rsidR="00B41FD5" w:rsidRPr="00B82068">
        <w:t xml:space="preserve"> </w:t>
      </w:r>
      <w:r w:rsidR="00EE1E66" w:rsidRPr="00B82068">
        <w:rPr>
          <w:sz w:val="21"/>
          <w:szCs w:val="21"/>
        </w:rPr>
        <w:t>18</w:t>
      </w:r>
      <w:r w:rsidR="00B41FD5" w:rsidRPr="00B82068">
        <w:rPr>
          <w:sz w:val="21"/>
          <w:szCs w:val="21"/>
        </w:rPr>
        <w:t>:</w:t>
      </w:r>
      <w:r w:rsidR="00EE1E66" w:rsidRPr="00B82068">
        <w:rPr>
          <w:sz w:val="21"/>
          <w:szCs w:val="21"/>
        </w:rPr>
        <w:t>0</w:t>
      </w:r>
      <w:r w:rsidR="00A2438A" w:rsidRPr="00B82068">
        <w:rPr>
          <w:sz w:val="21"/>
          <w:szCs w:val="21"/>
        </w:rPr>
        <w:t>0</w:t>
      </w:r>
      <w:r w:rsidR="00B41FD5" w:rsidRPr="00B82068">
        <w:rPr>
          <w:sz w:val="21"/>
          <w:szCs w:val="21"/>
        </w:rPr>
        <w:t>～</w:t>
      </w:r>
      <w:r w:rsidR="00EE1E66" w:rsidRPr="00B82068">
        <w:rPr>
          <w:sz w:val="21"/>
          <w:szCs w:val="21"/>
        </w:rPr>
        <w:t>19</w:t>
      </w:r>
      <w:r w:rsidR="00064023" w:rsidRPr="00B82068">
        <w:rPr>
          <w:sz w:val="21"/>
          <w:szCs w:val="21"/>
        </w:rPr>
        <w:t>:</w:t>
      </w:r>
      <w:r w:rsidR="00140E06" w:rsidRPr="00B82068">
        <w:rPr>
          <w:sz w:val="21"/>
          <w:szCs w:val="21"/>
        </w:rPr>
        <w:t>3</w:t>
      </w:r>
      <w:r w:rsidR="00A2438A" w:rsidRPr="00B82068">
        <w:rPr>
          <w:sz w:val="21"/>
          <w:szCs w:val="21"/>
        </w:rPr>
        <w:t>0</w:t>
      </w:r>
    </w:p>
    <w:p w14:paraId="38389FE0" w14:textId="4F86A525" w:rsidR="00140E06" w:rsidRPr="00B82068" w:rsidRDefault="00F952D9" w:rsidP="00CF6F7E">
      <w:pPr>
        <w:snapToGrid w:val="0"/>
        <w:spacing w:line="340" w:lineRule="exact"/>
        <w:rPr>
          <w:szCs w:val="21"/>
        </w:rPr>
      </w:pPr>
      <w:r w:rsidRPr="00B82068">
        <w:rPr>
          <w:szCs w:val="21"/>
        </w:rPr>
        <w:t>３．</w:t>
      </w:r>
      <w:r w:rsidR="00A8630A" w:rsidRPr="00B82068">
        <w:rPr>
          <w:szCs w:val="21"/>
        </w:rPr>
        <w:t>会　場</w:t>
      </w:r>
      <w:r w:rsidRPr="00B82068">
        <w:rPr>
          <w:szCs w:val="21"/>
        </w:rPr>
        <w:t xml:space="preserve">  </w:t>
      </w:r>
      <w:r w:rsidRPr="00B82068">
        <w:rPr>
          <w:szCs w:val="21"/>
        </w:rPr>
        <w:t>：</w:t>
      </w:r>
      <w:r w:rsidR="00CF6F7E" w:rsidRPr="00B82068">
        <w:rPr>
          <w:szCs w:val="21"/>
        </w:rPr>
        <w:t xml:space="preserve"> </w:t>
      </w:r>
      <w:r w:rsidR="00845A1D" w:rsidRPr="00B82068">
        <w:rPr>
          <w:rFonts w:ascii="ＭＳ 明朝" w:hAnsi="ＭＳ 明朝" w:cs="ＭＳ 明朝" w:hint="eastAsia"/>
          <w:szCs w:val="21"/>
        </w:rPr>
        <w:t>①</w:t>
      </w:r>
      <w:r w:rsidR="00845A1D" w:rsidRPr="00B82068">
        <w:rPr>
          <w:szCs w:val="21"/>
        </w:rPr>
        <w:t>広島会場：公益社団法人日本技術士会</w:t>
      </w:r>
      <w:r w:rsidR="00845A1D" w:rsidRPr="00B82068">
        <w:rPr>
          <w:szCs w:val="21"/>
        </w:rPr>
        <w:t xml:space="preserve"> </w:t>
      </w:r>
      <w:r w:rsidR="00845A1D" w:rsidRPr="00B82068">
        <w:rPr>
          <w:szCs w:val="21"/>
        </w:rPr>
        <w:t>中国本部事務局</w:t>
      </w:r>
      <w:r w:rsidR="00845A1D" w:rsidRPr="00B82068">
        <w:rPr>
          <w:szCs w:val="21"/>
        </w:rPr>
        <w:t xml:space="preserve"> </w:t>
      </w:r>
      <w:r w:rsidR="00845A1D" w:rsidRPr="00B82068">
        <w:rPr>
          <w:szCs w:val="21"/>
        </w:rPr>
        <w:t>会議室</w:t>
      </w:r>
    </w:p>
    <w:p w14:paraId="161308E5" w14:textId="64808E00" w:rsidR="009B7539" w:rsidRPr="00372C8A" w:rsidRDefault="00845A1D" w:rsidP="00845A1D">
      <w:pPr>
        <w:snapToGrid w:val="0"/>
        <w:spacing w:line="340" w:lineRule="exact"/>
        <w:ind w:firstLineChars="750" w:firstLine="1575"/>
        <w:rPr>
          <w:color w:val="FF0000"/>
        </w:rPr>
      </w:pPr>
      <w:r w:rsidRPr="00BF631A">
        <w:rPr>
          <w:rFonts w:ascii="ＭＳ 明朝" w:hAnsi="ＭＳ 明朝" w:cs="ＭＳ 明朝" w:hint="eastAsia"/>
        </w:rPr>
        <w:t>②</w:t>
      </w:r>
      <w:r w:rsidR="00CF6F7E" w:rsidRPr="00BF631A">
        <w:rPr>
          <w:rFonts w:hint="eastAsia"/>
        </w:rPr>
        <w:t>鳥取会場：</w:t>
      </w:r>
      <w:r w:rsidR="00CF6F7E" w:rsidRPr="00BF631A">
        <w:rPr>
          <w:rFonts w:hint="eastAsia"/>
          <w:szCs w:val="21"/>
        </w:rPr>
        <w:t>（株）エスジーズ　鳥取支店</w:t>
      </w:r>
    </w:p>
    <w:p w14:paraId="0AD63300" w14:textId="541C6392" w:rsidR="00EE1E66" w:rsidRPr="00372C8A" w:rsidRDefault="00EE1E66" w:rsidP="00845A1D">
      <w:pPr>
        <w:snapToGrid w:val="0"/>
        <w:spacing w:line="340" w:lineRule="exact"/>
        <w:ind w:firstLineChars="750" w:firstLine="1575"/>
        <w:rPr>
          <w:color w:val="FF0000"/>
        </w:rPr>
      </w:pPr>
      <w:r w:rsidRPr="00BF631A">
        <w:rPr>
          <w:rFonts w:ascii="ＭＳ 明朝" w:hAnsi="ＭＳ 明朝" w:cs="ＭＳ 明朝" w:hint="eastAsia"/>
        </w:rPr>
        <w:t>③</w:t>
      </w:r>
      <w:r w:rsidR="00372790" w:rsidRPr="00BF631A">
        <w:rPr>
          <w:rFonts w:ascii="ＭＳ 明朝" w:hAnsi="ＭＳ 明朝" w:cs="ＭＳ 明朝" w:hint="eastAsia"/>
        </w:rPr>
        <w:t>岡山会場：</w:t>
      </w:r>
      <w:r w:rsidR="00CE2AB3">
        <w:rPr>
          <w:rFonts w:ascii="ＭＳ 明朝" w:hAnsi="ＭＳ 明朝" w:cs="ＭＳ 明朝" w:hint="eastAsia"/>
        </w:rPr>
        <w:t>岡山県支部事務局（㈱山陽設計内）</w:t>
      </w:r>
    </w:p>
    <w:p w14:paraId="33A4D12F" w14:textId="4DC63BEE" w:rsidR="00EE1E66" w:rsidRPr="00372C8A" w:rsidRDefault="00EE1E66" w:rsidP="00845A1D">
      <w:pPr>
        <w:snapToGrid w:val="0"/>
        <w:spacing w:line="340" w:lineRule="exact"/>
        <w:ind w:firstLineChars="750" w:firstLine="1575"/>
        <w:rPr>
          <w:rFonts w:ascii="ＭＳ 明朝" w:hAnsi="ＭＳ 明朝" w:cs="ＭＳ 明朝"/>
          <w:color w:val="FF0000"/>
        </w:rPr>
      </w:pPr>
      <w:r w:rsidRPr="00BF631A">
        <w:rPr>
          <w:rFonts w:ascii="ＭＳ 明朝" w:hAnsi="ＭＳ 明朝" w:cs="ＭＳ 明朝" w:hint="eastAsia"/>
        </w:rPr>
        <w:t>④</w:t>
      </w:r>
      <w:r w:rsidR="00372790" w:rsidRPr="00BF631A">
        <w:rPr>
          <w:rFonts w:ascii="ＭＳ 明朝" w:hAnsi="ＭＳ 明朝" w:cs="ＭＳ 明朝" w:hint="eastAsia"/>
        </w:rPr>
        <w:t>山口会場：</w:t>
      </w:r>
      <w:r w:rsidR="003710D9" w:rsidRPr="00BF631A">
        <w:rPr>
          <w:rFonts w:ascii="ＭＳ 明朝" w:hAnsi="ＭＳ 明朝" w:cs="ＭＳ 明朝" w:hint="eastAsia"/>
        </w:rPr>
        <w:t>トキワ</w:t>
      </w:r>
      <w:r w:rsidR="00D947CD" w:rsidRPr="00BF631A">
        <w:rPr>
          <w:rFonts w:ascii="ＭＳ 明朝" w:hAnsi="ＭＳ 明朝" w:cs="ＭＳ 明朝" w:hint="eastAsia"/>
        </w:rPr>
        <w:t>コンサルタント（株）</w:t>
      </w:r>
    </w:p>
    <w:p w14:paraId="48F5F1E0" w14:textId="77ABB366" w:rsidR="00372C8A" w:rsidRPr="00372C8A" w:rsidRDefault="00372C8A" w:rsidP="00845A1D">
      <w:pPr>
        <w:snapToGrid w:val="0"/>
        <w:spacing w:line="340" w:lineRule="exact"/>
        <w:ind w:firstLineChars="750" w:firstLine="1575"/>
        <w:rPr>
          <w:color w:val="FF0000"/>
        </w:rPr>
      </w:pPr>
    </w:p>
    <w:p w14:paraId="7348E3BF" w14:textId="77777777" w:rsidR="001C7EF2" w:rsidRPr="00B82068" w:rsidRDefault="00F952D9" w:rsidP="00395BAB">
      <w:pPr>
        <w:pStyle w:val="a4"/>
        <w:adjustRightInd w:val="0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４．</w:t>
      </w:r>
      <w:r w:rsidR="00A8630A" w:rsidRPr="00B82068">
        <w:rPr>
          <w:sz w:val="21"/>
          <w:szCs w:val="21"/>
        </w:rPr>
        <w:t>内　容</w:t>
      </w:r>
      <w:r w:rsidRPr="00B82068">
        <w:rPr>
          <w:sz w:val="21"/>
          <w:szCs w:val="21"/>
        </w:rPr>
        <w:t xml:space="preserve">　：</w:t>
      </w:r>
      <w:r w:rsidR="00B41FD5" w:rsidRPr="00B82068">
        <w:rPr>
          <w:sz w:val="21"/>
          <w:szCs w:val="21"/>
        </w:rPr>
        <w:t xml:space="preserve">　</w:t>
      </w:r>
      <w:r w:rsidR="00BF5E48" w:rsidRPr="00B82068">
        <w:rPr>
          <w:sz w:val="21"/>
          <w:szCs w:val="21"/>
        </w:rPr>
        <w:t>講演会</w:t>
      </w:r>
    </w:p>
    <w:p w14:paraId="225E5E90" w14:textId="56907ACF" w:rsidR="002F291D" w:rsidRPr="00B82068" w:rsidRDefault="00BF5E48" w:rsidP="00395BAB">
      <w:pPr>
        <w:rPr>
          <w:rFonts w:eastAsia="ＭＳ Ｐゴシック"/>
          <w:sz w:val="24"/>
        </w:rPr>
      </w:pPr>
      <w:r w:rsidRPr="00B82068">
        <w:t xml:space="preserve">　　</w:t>
      </w:r>
      <w:r w:rsidR="007618CD" w:rsidRPr="00B82068">
        <w:rPr>
          <w:szCs w:val="21"/>
        </w:rPr>
        <w:t xml:space="preserve">　</w:t>
      </w:r>
      <w:r w:rsidR="002F291D" w:rsidRPr="00B82068">
        <w:rPr>
          <w:szCs w:val="21"/>
        </w:rPr>
        <w:t xml:space="preserve">　　　　</w:t>
      </w:r>
      <w:r w:rsidR="007618CD" w:rsidRPr="00B82068">
        <w:rPr>
          <w:szCs w:val="21"/>
        </w:rPr>
        <w:t xml:space="preserve">　</w:t>
      </w:r>
      <w:r w:rsidR="00514F61" w:rsidRPr="00B82068">
        <w:rPr>
          <w:szCs w:val="21"/>
        </w:rPr>
        <w:t>演題</w:t>
      </w:r>
      <w:r w:rsidR="002F291D" w:rsidRPr="00B82068">
        <w:rPr>
          <w:szCs w:val="21"/>
        </w:rPr>
        <w:t>：</w:t>
      </w:r>
      <w:r w:rsidR="00372C8A">
        <w:rPr>
          <w:rFonts w:hint="eastAsia"/>
          <w:szCs w:val="21"/>
        </w:rPr>
        <w:t>日本と世界におけるソーラーシェアリング技術の現状と今後</w:t>
      </w:r>
    </w:p>
    <w:p w14:paraId="37BA85AD" w14:textId="3906F2D5" w:rsidR="002F291D" w:rsidRPr="00B82068" w:rsidRDefault="00CF19E3" w:rsidP="00395BAB">
      <w:pPr>
        <w:widowControl/>
        <w:ind w:firstLineChars="400" w:firstLine="840"/>
        <w:jc w:val="left"/>
        <w:rPr>
          <w:szCs w:val="21"/>
        </w:rPr>
      </w:pPr>
      <w:r w:rsidRPr="00B82068">
        <w:rPr>
          <w:szCs w:val="21"/>
        </w:rPr>
        <w:t xml:space="preserve">　</w:t>
      </w:r>
      <w:r w:rsidR="002F291D" w:rsidRPr="00B82068">
        <w:rPr>
          <w:szCs w:val="21"/>
        </w:rPr>
        <w:t xml:space="preserve">　</w:t>
      </w:r>
      <w:r w:rsidR="006D5D33" w:rsidRPr="00B82068">
        <w:rPr>
          <w:szCs w:val="21"/>
        </w:rPr>
        <w:t xml:space="preserve">　　</w:t>
      </w:r>
      <w:r w:rsidRPr="00B82068">
        <w:rPr>
          <w:szCs w:val="21"/>
        </w:rPr>
        <w:t>講師</w:t>
      </w:r>
      <w:r w:rsidR="002F291D" w:rsidRPr="00B82068">
        <w:rPr>
          <w:szCs w:val="21"/>
        </w:rPr>
        <w:t>：</w:t>
      </w:r>
      <w:r w:rsidR="00372C8A">
        <w:rPr>
          <w:rFonts w:hint="eastAsia"/>
          <w:szCs w:val="21"/>
        </w:rPr>
        <w:t>田島　誠</w:t>
      </w:r>
      <w:r w:rsidR="00395BAB" w:rsidRPr="00B82068">
        <w:rPr>
          <w:szCs w:val="21"/>
        </w:rPr>
        <w:t xml:space="preserve">　氏（</w:t>
      </w:r>
      <w:r w:rsidR="00372C8A">
        <w:rPr>
          <w:rFonts w:hint="eastAsia"/>
          <w:szCs w:val="21"/>
        </w:rPr>
        <w:t>特定非営利活動法人　環境エネルギー政策研究所</w:t>
      </w:r>
      <w:r w:rsidR="0019400D">
        <w:rPr>
          <w:rFonts w:hint="eastAsia"/>
          <w:szCs w:val="21"/>
        </w:rPr>
        <w:t xml:space="preserve">　理事</w:t>
      </w:r>
      <w:r w:rsidR="00395BAB" w:rsidRPr="00B82068">
        <w:rPr>
          <w:szCs w:val="21"/>
        </w:rPr>
        <w:t>）</w:t>
      </w:r>
    </w:p>
    <w:p w14:paraId="451804A4" w14:textId="1AB205FC" w:rsidR="00845A1D" w:rsidRPr="00B82068" w:rsidRDefault="00395BAB" w:rsidP="00CF19E3">
      <w:pPr>
        <w:adjustRightInd w:val="0"/>
        <w:rPr>
          <w:color w:val="000000"/>
          <w:szCs w:val="21"/>
        </w:rPr>
      </w:pPr>
      <w:r w:rsidRPr="00B8206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D52E74" wp14:editId="2A4D4101">
                <wp:simplePos x="0" y="0"/>
                <wp:positionH relativeFrom="column">
                  <wp:posOffset>4572000</wp:posOffset>
                </wp:positionH>
                <wp:positionV relativeFrom="paragraph">
                  <wp:posOffset>116205</wp:posOffset>
                </wp:positionV>
                <wp:extent cx="910590" cy="287655"/>
                <wp:effectExtent l="0" t="0" r="2286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F91BE" w14:textId="3E977819" w:rsidR="00395BAB" w:rsidRPr="00395BAB" w:rsidRDefault="00395BAB" w:rsidP="00395BA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395BAB">
                              <w:rPr>
                                <w:rFonts w:hint="eastAsia"/>
                                <w:sz w:val="24"/>
                              </w:rPr>
                              <w:t>広島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AD52E74" id="テキスト ボックス 1" o:spid="_x0000_s1029" type="#_x0000_t202" style="position:absolute;left:0;text-align:left;margin-left:5in;margin-top:9.15pt;width:71.7pt;height:22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wlOQIAAII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" fillcolor="white [3201]" strokeweight=".5pt">
                <v:textbox>
                  <w:txbxContent>
                    <w:p w14:paraId="292F91BE" w14:textId="3E977819" w:rsidR="00395BAB" w:rsidRPr="00395BAB" w:rsidRDefault="00395BAB" w:rsidP="00395BAB">
                      <w:pPr>
                        <w:jc w:val="center"/>
                        <w:rPr>
                          <w:sz w:val="24"/>
                        </w:rPr>
                      </w:pPr>
                      <w:r w:rsidRPr="00395BAB">
                        <w:rPr>
                          <w:rFonts w:hint="eastAsia"/>
                          <w:sz w:val="24"/>
                        </w:rPr>
                        <w:t>広島会場</w:t>
                      </w:r>
                    </w:p>
                  </w:txbxContent>
                </v:textbox>
              </v:shape>
            </w:pict>
          </mc:Fallback>
        </mc:AlternateContent>
      </w:r>
      <w:r w:rsidR="00F952D9" w:rsidRPr="00B82068">
        <w:rPr>
          <w:szCs w:val="21"/>
        </w:rPr>
        <w:t>５．</w:t>
      </w:r>
      <w:r w:rsidR="00F952D9" w:rsidRPr="00B82068">
        <w:rPr>
          <w:szCs w:val="21"/>
        </w:rPr>
        <w:t xml:space="preserve"> </w:t>
      </w:r>
      <w:r w:rsidR="00F952D9" w:rsidRPr="00B82068">
        <w:rPr>
          <w:szCs w:val="21"/>
        </w:rPr>
        <w:t>定員、対象、参加費、</w:t>
      </w:r>
      <w:r w:rsidR="00B82068" w:rsidRPr="00B82068">
        <w:rPr>
          <w:szCs w:val="21"/>
        </w:rPr>
        <w:t>CPD</w:t>
      </w:r>
      <w:r w:rsidR="00901392" w:rsidRPr="00B82068">
        <w:rPr>
          <w:szCs w:val="21"/>
        </w:rPr>
        <w:t xml:space="preserve">　　　　　　　　　　　　　　　　　　</w:t>
      </w:r>
    </w:p>
    <w:p w14:paraId="221FDCF5" w14:textId="6A7AC48E" w:rsidR="00395BAB" w:rsidRPr="00B82068" w:rsidRDefault="00F952D9" w:rsidP="00553AAD">
      <w:pPr>
        <w:snapToGrid w:val="0"/>
        <w:spacing w:line="340" w:lineRule="exact"/>
        <w:rPr>
          <w:color w:val="FF0000"/>
          <w:sz w:val="20"/>
          <w:szCs w:val="20"/>
        </w:rPr>
      </w:pPr>
      <w:r w:rsidRPr="00B82068">
        <w:rPr>
          <w:szCs w:val="21"/>
        </w:rPr>
        <w:t>（１）定員</w:t>
      </w:r>
      <w:r w:rsidR="001B3A18" w:rsidRPr="00B82068">
        <w:rPr>
          <w:szCs w:val="21"/>
        </w:rPr>
        <w:t xml:space="preserve"> </w:t>
      </w:r>
      <w:r w:rsidR="005C7257" w:rsidRPr="00B82068">
        <w:rPr>
          <w:sz w:val="20"/>
          <w:szCs w:val="20"/>
        </w:rPr>
        <w:t xml:space="preserve">　</w:t>
      </w:r>
      <w:r w:rsidR="00395BAB" w:rsidRPr="00B82068">
        <w:rPr>
          <w:szCs w:val="21"/>
        </w:rPr>
        <w:t>広島会場</w:t>
      </w:r>
      <w:r w:rsidR="00845A1D" w:rsidRPr="00B82068">
        <w:rPr>
          <w:szCs w:val="21"/>
        </w:rPr>
        <w:t>15</w:t>
      </w:r>
      <w:r w:rsidR="00845A1D" w:rsidRPr="00B82068">
        <w:rPr>
          <w:szCs w:val="21"/>
        </w:rPr>
        <w:t>人、</w:t>
      </w:r>
      <w:r w:rsidR="009B7539" w:rsidRPr="00BF631A">
        <w:rPr>
          <w:rFonts w:hint="eastAsia"/>
          <w:sz w:val="20"/>
          <w:szCs w:val="20"/>
        </w:rPr>
        <w:t>鳥取</w:t>
      </w:r>
      <w:r w:rsidR="001B3A18" w:rsidRPr="00BF631A">
        <w:rPr>
          <w:rFonts w:hint="eastAsia"/>
          <w:sz w:val="20"/>
          <w:szCs w:val="20"/>
        </w:rPr>
        <w:t>会場</w:t>
      </w:r>
      <w:r w:rsidR="001B3A18" w:rsidRPr="00BF631A">
        <w:rPr>
          <w:sz w:val="20"/>
          <w:szCs w:val="20"/>
        </w:rPr>
        <w:t>10</w:t>
      </w:r>
      <w:r w:rsidR="001B3A18" w:rsidRPr="00BF631A">
        <w:rPr>
          <w:rFonts w:hint="eastAsia"/>
          <w:sz w:val="20"/>
          <w:szCs w:val="20"/>
        </w:rPr>
        <w:t>人</w:t>
      </w:r>
      <w:r w:rsidR="00372790" w:rsidRPr="00BF631A">
        <w:rPr>
          <w:rFonts w:hint="eastAsia"/>
          <w:sz w:val="20"/>
          <w:szCs w:val="20"/>
        </w:rPr>
        <w:t>、</w:t>
      </w:r>
      <w:r w:rsidR="00372C8A" w:rsidRPr="00BF631A">
        <w:rPr>
          <w:rFonts w:hint="eastAsia"/>
          <w:sz w:val="20"/>
          <w:szCs w:val="20"/>
        </w:rPr>
        <w:t>岡山会場</w:t>
      </w:r>
      <w:r w:rsidR="003F4423" w:rsidRPr="00BF631A">
        <w:rPr>
          <w:sz w:val="20"/>
          <w:szCs w:val="20"/>
        </w:rPr>
        <w:t>10</w:t>
      </w:r>
      <w:r w:rsidR="00372C8A" w:rsidRPr="00BF631A">
        <w:rPr>
          <w:rFonts w:hint="eastAsia"/>
          <w:sz w:val="20"/>
          <w:szCs w:val="20"/>
        </w:rPr>
        <w:t>人、</w:t>
      </w:r>
    </w:p>
    <w:p w14:paraId="2D3DA2D1" w14:textId="02D36ED4" w:rsidR="0064406D" w:rsidRPr="0058013F" w:rsidRDefault="00395BAB" w:rsidP="00553AAD">
      <w:pPr>
        <w:snapToGrid w:val="0"/>
        <w:spacing w:line="340" w:lineRule="exact"/>
        <w:rPr>
          <w:rFonts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35BF5702" wp14:editId="55042EA1">
            <wp:simplePos x="0" y="0"/>
            <wp:positionH relativeFrom="column">
              <wp:posOffset>3658235</wp:posOffset>
            </wp:positionH>
            <wp:positionV relativeFrom="paragraph">
              <wp:posOffset>85090</wp:posOffset>
            </wp:positionV>
            <wp:extent cx="2757805" cy="1846580"/>
            <wp:effectExtent l="0" t="0" r="4445" b="127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A18" w:rsidRPr="00553AAD">
        <w:rPr>
          <w:rFonts w:ascii="ＭＳ 明朝" w:hAnsi="ＭＳ 明朝" w:hint="eastAsia"/>
          <w:sz w:val="20"/>
          <w:szCs w:val="20"/>
        </w:rPr>
        <w:t xml:space="preserve"> </w:t>
      </w:r>
      <w:r w:rsidR="00845A1D">
        <w:rPr>
          <w:rFonts w:ascii="ＭＳ 明朝" w:hAnsi="ＭＳ 明朝"/>
          <w:sz w:val="20"/>
          <w:szCs w:val="20"/>
        </w:rPr>
        <w:t xml:space="preserve">       </w:t>
      </w:r>
      <w:r>
        <w:rPr>
          <w:rFonts w:ascii="ＭＳ 明朝" w:hAnsi="ＭＳ 明朝" w:hint="eastAsia"/>
          <w:sz w:val="20"/>
          <w:szCs w:val="20"/>
        </w:rPr>
        <w:t xml:space="preserve">　　　</w:t>
      </w:r>
      <w:r w:rsidR="00372790" w:rsidRPr="00BF631A">
        <w:rPr>
          <w:rFonts w:hint="eastAsia"/>
          <w:sz w:val="20"/>
          <w:szCs w:val="20"/>
        </w:rPr>
        <w:t>山口会場</w:t>
      </w:r>
      <w:r w:rsidR="00D947CD" w:rsidRPr="00BF631A">
        <w:rPr>
          <w:sz w:val="20"/>
          <w:szCs w:val="20"/>
        </w:rPr>
        <w:t>10</w:t>
      </w:r>
      <w:r w:rsidR="00372790" w:rsidRPr="00BF631A">
        <w:rPr>
          <w:rFonts w:hint="eastAsia"/>
          <w:sz w:val="20"/>
          <w:szCs w:val="20"/>
        </w:rPr>
        <w:t>人</w:t>
      </w:r>
    </w:p>
    <w:p w14:paraId="7AB13F7C" w14:textId="785DDC03" w:rsidR="00985D5A" w:rsidRPr="004B2CF3" w:rsidRDefault="00985D5A" w:rsidP="00985D5A">
      <w:pPr>
        <w:ind w:firstLineChars="500" w:firstLine="1004"/>
        <w:rPr>
          <w:rFonts w:ascii="ＭＳ 明朝" w:hAnsi="ＭＳ 明朝"/>
          <w:b/>
          <w:bCs/>
          <w:sz w:val="20"/>
          <w:szCs w:val="20"/>
          <w:u w:val="single"/>
        </w:rPr>
      </w:pPr>
      <w:bookmarkStart w:id="3" w:name="_Hlk93560426"/>
      <w:r w:rsidRPr="004B2CF3">
        <w:rPr>
          <w:rFonts w:ascii="ＭＳ 明朝" w:hAnsi="ＭＳ 明朝" w:hint="eastAsia"/>
          <w:b/>
          <w:bCs/>
          <w:sz w:val="20"/>
          <w:szCs w:val="20"/>
          <w:u w:val="single"/>
        </w:rPr>
        <w:t>※コロナ禍状況によっては、変更があり得ます。</w:t>
      </w:r>
    </w:p>
    <w:bookmarkEnd w:id="3"/>
    <w:p w14:paraId="1AF0D22F" w14:textId="28A99205" w:rsidR="00F952D9" w:rsidRPr="00B82068" w:rsidRDefault="00F952D9" w:rsidP="00BF5E48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 xml:space="preserve">（２）対象　　</w:t>
      </w:r>
      <w:r w:rsidR="003F5B10" w:rsidRPr="00B82068">
        <w:rPr>
          <w:sz w:val="21"/>
          <w:szCs w:val="21"/>
        </w:rPr>
        <w:t>会員</w:t>
      </w:r>
      <w:r w:rsidR="00395BAB" w:rsidRPr="00B82068">
        <w:rPr>
          <w:sz w:val="21"/>
          <w:szCs w:val="21"/>
        </w:rPr>
        <w:t>・会誌購読者</w:t>
      </w:r>
      <w:r w:rsidR="00B3740B" w:rsidRPr="00B82068">
        <w:rPr>
          <w:sz w:val="21"/>
          <w:szCs w:val="21"/>
        </w:rPr>
        <w:t>及び非会員</w:t>
      </w:r>
    </w:p>
    <w:p w14:paraId="23BC0C99" w14:textId="1588D6B1" w:rsidR="007618CD" w:rsidRPr="00B82068" w:rsidRDefault="00F952D9" w:rsidP="007618CD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 xml:space="preserve">（３）参加費　</w:t>
      </w:r>
      <w:r w:rsidRPr="00BF631A">
        <w:rPr>
          <w:rFonts w:hint="eastAsia"/>
          <w:sz w:val="21"/>
          <w:szCs w:val="21"/>
        </w:rPr>
        <w:t>会員</w:t>
      </w:r>
      <w:r w:rsidR="00395BAB" w:rsidRPr="00BF631A">
        <w:rPr>
          <w:rFonts w:hint="eastAsia"/>
          <w:sz w:val="21"/>
          <w:szCs w:val="21"/>
        </w:rPr>
        <w:t>・会誌購読者</w:t>
      </w:r>
      <w:r w:rsidRPr="00BF631A">
        <w:rPr>
          <w:rFonts w:hint="eastAsia"/>
          <w:sz w:val="21"/>
          <w:szCs w:val="21"/>
        </w:rPr>
        <w:t>：</w:t>
      </w:r>
      <w:r w:rsidR="00CC549A" w:rsidRPr="00BF631A">
        <w:rPr>
          <w:rFonts w:hint="eastAsia"/>
          <w:sz w:val="21"/>
          <w:szCs w:val="21"/>
        </w:rPr>
        <w:t>無料</w:t>
      </w:r>
      <w:r w:rsidR="007618CD" w:rsidRPr="00BF631A">
        <w:rPr>
          <w:rFonts w:hint="eastAsia"/>
          <w:sz w:val="21"/>
          <w:szCs w:val="21"/>
        </w:rPr>
        <w:t>、非会員：</w:t>
      </w:r>
      <w:r w:rsidR="00CC549A" w:rsidRPr="00BF631A">
        <w:rPr>
          <w:sz w:val="21"/>
          <w:szCs w:val="21"/>
        </w:rPr>
        <w:t>500</w:t>
      </w:r>
      <w:r w:rsidR="007618CD" w:rsidRPr="00BF631A">
        <w:rPr>
          <w:rFonts w:hint="eastAsia"/>
          <w:sz w:val="21"/>
          <w:szCs w:val="21"/>
        </w:rPr>
        <w:t>円</w:t>
      </w:r>
    </w:p>
    <w:p w14:paraId="24BD0177" w14:textId="66BE2C78" w:rsidR="00395BAB" w:rsidRPr="00B82068" w:rsidRDefault="00F952D9" w:rsidP="00395BAB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（４）ＣＰＤ　参加者には日本技術士会から</w:t>
      </w:r>
      <w:r w:rsidR="00395BAB" w:rsidRPr="00B82068">
        <w:rPr>
          <w:sz w:val="21"/>
          <w:szCs w:val="21"/>
        </w:rPr>
        <w:t>、</w:t>
      </w:r>
    </w:p>
    <w:p w14:paraId="1BD4B2AE" w14:textId="5170B0EA" w:rsidR="00F952D9" w:rsidRPr="00B82068" w:rsidRDefault="00F952D9" w:rsidP="00395BAB">
      <w:pPr>
        <w:pStyle w:val="a4"/>
        <w:snapToGrid w:val="0"/>
        <w:ind w:firstLineChars="700" w:firstLine="1470"/>
        <w:rPr>
          <w:sz w:val="21"/>
          <w:szCs w:val="21"/>
        </w:rPr>
      </w:pPr>
      <w:r w:rsidRPr="00B82068">
        <w:rPr>
          <w:sz w:val="21"/>
          <w:szCs w:val="21"/>
        </w:rPr>
        <w:t>ＣＰＤ：</w:t>
      </w:r>
      <w:r w:rsidR="00395BAB" w:rsidRPr="00B82068">
        <w:rPr>
          <w:sz w:val="21"/>
          <w:szCs w:val="21"/>
        </w:rPr>
        <w:t>1</w:t>
      </w:r>
      <w:r w:rsidRPr="00B82068">
        <w:rPr>
          <w:sz w:val="21"/>
          <w:szCs w:val="21"/>
        </w:rPr>
        <w:t>時間</w:t>
      </w:r>
      <w:r w:rsidR="00395BAB" w:rsidRPr="00B82068">
        <w:rPr>
          <w:sz w:val="21"/>
          <w:szCs w:val="21"/>
        </w:rPr>
        <w:t>30</w:t>
      </w:r>
      <w:r w:rsidR="00395BAB" w:rsidRPr="00B82068">
        <w:rPr>
          <w:sz w:val="21"/>
          <w:szCs w:val="21"/>
        </w:rPr>
        <w:t>分</w:t>
      </w:r>
      <w:r w:rsidR="00CD5175" w:rsidRPr="00B82068">
        <w:rPr>
          <w:sz w:val="21"/>
          <w:szCs w:val="21"/>
        </w:rPr>
        <w:t>の</w:t>
      </w:r>
      <w:r w:rsidRPr="00B82068">
        <w:rPr>
          <w:sz w:val="21"/>
          <w:szCs w:val="21"/>
        </w:rPr>
        <w:t>参加票を発行します。</w:t>
      </w:r>
    </w:p>
    <w:p w14:paraId="49D7794E" w14:textId="77777777" w:rsidR="00F952D9" w:rsidRPr="00B82068" w:rsidRDefault="00F952D9" w:rsidP="00BF5E48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６</w:t>
      </w:r>
      <w:r w:rsidRPr="00B82068">
        <w:rPr>
          <w:sz w:val="21"/>
          <w:szCs w:val="21"/>
        </w:rPr>
        <w:t>.</w:t>
      </w:r>
      <w:r w:rsidRPr="00B82068">
        <w:rPr>
          <w:sz w:val="21"/>
          <w:szCs w:val="21"/>
        </w:rPr>
        <w:t xml:space="preserve">　申込について</w:t>
      </w:r>
    </w:p>
    <w:p w14:paraId="6A55811F" w14:textId="61B9A418" w:rsidR="00F952D9" w:rsidRPr="00B82068" w:rsidRDefault="00F952D9" w:rsidP="00BF5E48">
      <w:pPr>
        <w:pStyle w:val="a4"/>
        <w:snapToGrid w:val="0"/>
        <w:ind w:left="1260" w:hangingChars="600" w:hanging="1260"/>
        <w:rPr>
          <w:sz w:val="21"/>
          <w:szCs w:val="21"/>
        </w:rPr>
      </w:pPr>
      <w:r w:rsidRPr="00B82068">
        <w:rPr>
          <w:sz w:val="21"/>
          <w:szCs w:val="21"/>
        </w:rPr>
        <w:t>（１）締切</w:t>
      </w:r>
      <w:r w:rsidR="00006AB3" w:rsidRPr="00B82068">
        <w:rPr>
          <w:sz w:val="21"/>
          <w:szCs w:val="21"/>
        </w:rPr>
        <w:t xml:space="preserve">り　</w:t>
      </w:r>
      <w:r w:rsidR="00364325" w:rsidRPr="00B82068">
        <w:rPr>
          <w:sz w:val="21"/>
          <w:szCs w:val="21"/>
        </w:rPr>
        <w:t>202</w:t>
      </w:r>
      <w:r w:rsidR="00E15FF5" w:rsidRPr="00B82068">
        <w:rPr>
          <w:sz w:val="21"/>
          <w:szCs w:val="21"/>
        </w:rPr>
        <w:t>2</w:t>
      </w:r>
      <w:r w:rsidRPr="00B82068">
        <w:rPr>
          <w:sz w:val="21"/>
          <w:szCs w:val="21"/>
        </w:rPr>
        <w:t>年</w:t>
      </w:r>
      <w:r w:rsidR="00372C8A">
        <w:rPr>
          <w:rFonts w:hint="eastAsia"/>
          <w:sz w:val="21"/>
          <w:szCs w:val="21"/>
        </w:rPr>
        <w:t>5</w:t>
      </w:r>
      <w:r w:rsidRPr="00B82068">
        <w:rPr>
          <w:sz w:val="21"/>
          <w:szCs w:val="21"/>
        </w:rPr>
        <w:t>月</w:t>
      </w:r>
      <w:r w:rsidR="00395BAB" w:rsidRPr="00B82068">
        <w:rPr>
          <w:sz w:val="21"/>
          <w:szCs w:val="21"/>
        </w:rPr>
        <w:t>1</w:t>
      </w:r>
      <w:r w:rsidR="00372C8A">
        <w:rPr>
          <w:rFonts w:hint="eastAsia"/>
          <w:sz w:val="21"/>
          <w:szCs w:val="21"/>
        </w:rPr>
        <w:t>6</w:t>
      </w:r>
      <w:r w:rsidR="00C72855" w:rsidRPr="00B82068">
        <w:rPr>
          <w:sz w:val="21"/>
          <w:szCs w:val="21"/>
        </w:rPr>
        <w:t>日</w:t>
      </w:r>
      <w:r w:rsidR="00C72855" w:rsidRPr="00B82068">
        <w:rPr>
          <w:sz w:val="21"/>
          <w:szCs w:val="21"/>
        </w:rPr>
        <w:t>(</w:t>
      </w:r>
      <w:r w:rsidR="00395BAB" w:rsidRPr="00B82068">
        <w:rPr>
          <w:sz w:val="21"/>
          <w:szCs w:val="21"/>
        </w:rPr>
        <w:t>月</w:t>
      </w:r>
      <w:r w:rsidRPr="00B82068">
        <w:rPr>
          <w:sz w:val="21"/>
          <w:szCs w:val="21"/>
        </w:rPr>
        <w:t>）（ただし、定員に</w:t>
      </w:r>
      <w:r w:rsidR="00006AB3" w:rsidRPr="00B82068">
        <w:rPr>
          <w:sz w:val="21"/>
          <w:szCs w:val="21"/>
        </w:rPr>
        <w:br/>
      </w:r>
      <w:r w:rsidR="00006AB3" w:rsidRPr="00B82068">
        <w:rPr>
          <w:sz w:val="21"/>
          <w:szCs w:val="21"/>
        </w:rPr>
        <w:t xml:space="preserve">　</w:t>
      </w:r>
      <w:r w:rsidRPr="00B82068">
        <w:rPr>
          <w:sz w:val="21"/>
          <w:szCs w:val="21"/>
        </w:rPr>
        <w:t>なり次第締切ります。）</w:t>
      </w:r>
    </w:p>
    <w:p w14:paraId="6D476FA8" w14:textId="2FD9911E" w:rsidR="00F952D9" w:rsidRPr="00B82068" w:rsidRDefault="00F952D9" w:rsidP="00BF5E48">
      <w:pPr>
        <w:pStyle w:val="a4"/>
        <w:snapToGrid w:val="0"/>
        <w:rPr>
          <w:sz w:val="21"/>
          <w:szCs w:val="21"/>
        </w:rPr>
      </w:pPr>
      <w:r w:rsidRPr="00B82068">
        <w:rPr>
          <w:sz w:val="21"/>
          <w:szCs w:val="21"/>
        </w:rPr>
        <w:t>（２）申し込み先</w:t>
      </w:r>
    </w:p>
    <w:p w14:paraId="6893615C" w14:textId="77777777" w:rsidR="00F952D9" w:rsidRPr="00B82068" w:rsidRDefault="00F952D9" w:rsidP="00BF5E48">
      <w:pPr>
        <w:pStyle w:val="a4"/>
        <w:snapToGrid w:val="0"/>
        <w:ind w:leftChars="270" w:left="567"/>
        <w:rPr>
          <w:sz w:val="21"/>
          <w:szCs w:val="21"/>
        </w:rPr>
      </w:pPr>
      <w:r w:rsidRPr="00B82068">
        <w:rPr>
          <w:sz w:val="21"/>
          <w:szCs w:val="21"/>
        </w:rPr>
        <w:t>公益社団法人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日本技術士会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中国本部事務局：勝田</w:t>
      </w:r>
    </w:p>
    <w:p w14:paraId="790B04D3" w14:textId="77777777" w:rsidR="00B9400A" w:rsidRPr="00B82068" w:rsidRDefault="00F952D9" w:rsidP="008956C3">
      <w:pPr>
        <w:pStyle w:val="a4"/>
        <w:snapToGrid w:val="0"/>
        <w:ind w:leftChars="270" w:left="567"/>
        <w:rPr>
          <w:sz w:val="21"/>
          <w:szCs w:val="21"/>
        </w:rPr>
      </w:pPr>
      <w:r w:rsidRPr="00B82068">
        <w:rPr>
          <w:sz w:val="21"/>
          <w:szCs w:val="21"/>
        </w:rPr>
        <w:t>広島市中区鉄砲町</w:t>
      </w:r>
      <w:r w:rsidRPr="00B82068">
        <w:rPr>
          <w:sz w:val="21"/>
          <w:szCs w:val="21"/>
        </w:rPr>
        <w:t>1</w:t>
      </w:r>
      <w:r w:rsidRPr="00B82068">
        <w:rPr>
          <w:sz w:val="21"/>
          <w:szCs w:val="21"/>
        </w:rPr>
        <w:t>番</w:t>
      </w:r>
      <w:r w:rsidRPr="00B82068">
        <w:rPr>
          <w:sz w:val="21"/>
          <w:szCs w:val="21"/>
        </w:rPr>
        <w:t>20</w:t>
      </w:r>
      <w:r w:rsidRPr="00B82068">
        <w:rPr>
          <w:sz w:val="21"/>
          <w:szCs w:val="21"/>
        </w:rPr>
        <w:t>号</w:t>
      </w:r>
      <w:r w:rsidRPr="00B82068">
        <w:rPr>
          <w:sz w:val="21"/>
          <w:szCs w:val="21"/>
        </w:rPr>
        <w:t xml:space="preserve"> </w:t>
      </w:r>
      <w:r w:rsidRPr="00B82068">
        <w:rPr>
          <w:sz w:val="21"/>
          <w:szCs w:val="21"/>
        </w:rPr>
        <w:t>第</w:t>
      </w:r>
      <w:r w:rsidRPr="00B82068">
        <w:rPr>
          <w:sz w:val="21"/>
          <w:szCs w:val="21"/>
        </w:rPr>
        <w:t>3</w:t>
      </w:r>
      <w:r w:rsidRPr="00B82068">
        <w:rPr>
          <w:sz w:val="21"/>
          <w:szCs w:val="21"/>
        </w:rPr>
        <w:t>ウエノヤビル</w:t>
      </w:r>
      <w:r w:rsidRPr="00B82068">
        <w:rPr>
          <w:sz w:val="21"/>
          <w:szCs w:val="21"/>
        </w:rPr>
        <w:t>6</w:t>
      </w:r>
      <w:r w:rsidRPr="00B82068">
        <w:rPr>
          <w:sz w:val="21"/>
          <w:szCs w:val="21"/>
        </w:rPr>
        <w:t>階</w:t>
      </w:r>
      <w:r w:rsidR="008956C3" w:rsidRPr="00B82068">
        <w:rPr>
          <w:sz w:val="21"/>
          <w:szCs w:val="21"/>
        </w:rPr>
        <w:t xml:space="preserve">　</w:t>
      </w:r>
    </w:p>
    <w:p w14:paraId="4B09BCDC" w14:textId="51A58034" w:rsidR="00CF6F7E" w:rsidRPr="00B82068" w:rsidRDefault="008956C3" w:rsidP="006D5D33">
      <w:pPr>
        <w:pStyle w:val="a4"/>
        <w:snapToGrid w:val="0"/>
        <w:ind w:leftChars="270" w:left="567"/>
        <w:rPr>
          <w:b/>
          <w:bCs/>
          <w:color w:val="333399"/>
          <w:sz w:val="21"/>
          <w:szCs w:val="21"/>
        </w:rPr>
      </w:pPr>
      <w:r w:rsidRPr="00B82068">
        <w:rPr>
          <w:sz w:val="21"/>
          <w:szCs w:val="21"/>
        </w:rPr>
        <w:t>TEL</w:t>
      </w:r>
      <w:r w:rsidRPr="00B82068">
        <w:rPr>
          <w:sz w:val="21"/>
          <w:szCs w:val="21"/>
        </w:rPr>
        <w:t>：</w:t>
      </w:r>
      <w:r w:rsidRPr="00B82068">
        <w:rPr>
          <w:sz w:val="21"/>
          <w:szCs w:val="21"/>
        </w:rPr>
        <w:t>082-511-0305</w:t>
      </w:r>
      <w:r w:rsidRPr="00B82068">
        <w:rPr>
          <w:sz w:val="21"/>
          <w:szCs w:val="21"/>
        </w:rPr>
        <w:t xml:space="preserve">　</w:t>
      </w:r>
      <w:r w:rsidRPr="00B82068">
        <w:rPr>
          <w:sz w:val="21"/>
          <w:szCs w:val="21"/>
        </w:rPr>
        <w:t>E-Mail</w:t>
      </w:r>
      <w:r w:rsidR="00B82068">
        <w:rPr>
          <w:rFonts w:hint="eastAsia"/>
          <w:sz w:val="21"/>
          <w:szCs w:val="21"/>
        </w:rPr>
        <w:t>：</w:t>
      </w:r>
      <w:hyperlink r:id="rId10" w:history="1">
        <w:r w:rsidR="005E4B6F" w:rsidRPr="00B82068">
          <w:rPr>
            <w:rStyle w:val="a9"/>
            <w:sz w:val="21"/>
            <w:szCs w:val="21"/>
          </w:rPr>
          <w:t>ipej-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59F593AC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395BAB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建設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 w:rsidR="00372C8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5</w:t>
            </w:r>
            <w:r w:rsidR="00B43ED1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230D2B5E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071784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372C8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372C8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8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054EFD0C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bookmarkStart w:id="4" w:name="_Hlk60821617"/>
      <w:r w:rsidR="00CF19E3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r w:rsidRPr="00BF631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bookmarkEnd w:id="4"/>
      <w:r w:rsidR="00B82068" w:rsidRPr="00BF631A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r w:rsidR="00B82068" w:rsidRPr="00372A71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AC2F7E" w:rsidRPr="00372A71">
        <w:rPr>
          <w:rFonts w:ascii="ＭＳ Ｐゴシック" w:eastAsia="ＭＳ Ｐゴシック" w:hAnsi="ＭＳ Ｐゴシック" w:hint="eastAsia"/>
          <w:b/>
          <w:sz w:val="22"/>
          <w:szCs w:val="22"/>
        </w:rPr>
        <w:t>岡山会場</w:t>
      </w:r>
      <w:r w:rsidR="00B82068" w:rsidRPr="00BF631A">
        <w:rPr>
          <w:rFonts w:ascii="ＭＳ Ｐゴシック" w:eastAsia="ＭＳ Ｐゴシック" w:hAnsi="ＭＳ Ｐゴシック" w:hint="eastAsia"/>
          <w:b/>
          <w:sz w:val="22"/>
          <w:szCs w:val="22"/>
        </w:rPr>
        <w:t>、□</w:t>
      </w:r>
      <w:r w:rsidR="00AC2F7E" w:rsidRPr="00BF631A">
        <w:rPr>
          <w:rFonts w:ascii="ＭＳ Ｐゴシック" w:eastAsia="ＭＳ Ｐゴシック" w:hAnsi="ＭＳ Ｐゴシック" w:hint="eastAsia"/>
          <w:b/>
          <w:sz w:val="22"/>
          <w:szCs w:val="22"/>
        </w:rPr>
        <w:t>山口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3B04B6FE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3A3D25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5" w:name="OLE_LINK12"/>
      <w:r w:rsidR="00A9509E" w:rsidRPr="001B46E4">
        <w:rPr>
          <w:rFonts w:hAnsi="ＭＳ 明朝" w:hint="eastAsia"/>
          <w:bCs/>
        </w:rPr>
        <w:t xml:space="preserve"> </w:t>
      </w:r>
      <w:bookmarkEnd w:id="5"/>
    </w:p>
    <w:p w14:paraId="3A7BAA82" w14:textId="28FB7312" w:rsidR="00DF2472" w:rsidRPr="00E01956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color w:val="FF0000"/>
          <w:sz w:val="28"/>
          <w:szCs w:val="28"/>
        </w:rPr>
      </w:pPr>
      <w:r w:rsidRPr="00BF631A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lastRenderedPageBreak/>
        <w:t>鳥取</w:t>
      </w:r>
      <w:r w:rsidR="00DF2472" w:rsidRPr="00BF631A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  <w:r w:rsidR="00E410CA" w:rsidRPr="00E01956">
        <w:rPr>
          <w:rFonts w:ascii="ＭＳ 明朝" w:hAnsi="ＭＳ 明朝" w:cs="ＭＳ ゴシック" w:hint="eastAsia"/>
          <w:b/>
          <w:color w:val="FF0000"/>
          <w:sz w:val="28"/>
          <w:szCs w:val="28"/>
        </w:rPr>
        <w:t xml:space="preserve">　　</w:t>
      </w:r>
      <w:r w:rsidR="00E410CA" w:rsidRPr="00BF631A">
        <w:rPr>
          <w:rFonts w:ascii="ＭＳ 明朝" w:hAnsi="ＭＳ 明朝" w:hint="eastAsia"/>
        </w:rPr>
        <w:t>（株）エスジーズ　鳥取支店</w:t>
      </w:r>
    </w:p>
    <w:p w14:paraId="4C23D690" w14:textId="0A927A4D" w:rsidR="00DF2472" w:rsidRPr="00B82068" w:rsidRDefault="003B33A2" w:rsidP="00E410CA">
      <w:pPr>
        <w:ind w:firstLineChars="800" w:firstLine="1680"/>
      </w:pPr>
      <w:r w:rsidRPr="00BF631A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285E8F08">
            <wp:simplePos x="0" y="0"/>
            <wp:positionH relativeFrom="column">
              <wp:posOffset>1003935</wp:posOffset>
            </wp:positionH>
            <wp:positionV relativeFrom="paragraph">
              <wp:posOffset>251460</wp:posOffset>
            </wp:positionV>
            <wp:extent cx="3594975" cy="3971925"/>
            <wp:effectExtent l="0" t="0" r="5715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9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631A">
        <w:rPr>
          <w:rFonts w:hint="eastAsia"/>
        </w:rPr>
        <w:t>鳥取県鳥取市若葉台南</w:t>
      </w:r>
      <w:r w:rsidRPr="00BF631A">
        <w:t>1</w:t>
      </w:r>
      <w:r w:rsidRPr="00BF631A">
        <w:rPr>
          <w:rFonts w:hint="eastAsia"/>
        </w:rPr>
        <w:t>丁目</w:t>
      </w:r>
      <w:r w:rsidRPr="00BF631A">
        <w:t>11</w:t>
      </w:r>
      <w:r w:rsidRPr="00BF631A">
        <w:rPr>
          <w:rFonts w:hint="eastAsia"/>
        </w:rPr>
        <w:t xml:space="preserve">番　</w:t>
      </w:r>
      <w:r w:rsidRPr="00BF631A">
        <w:rPr>
          <w:rFonts w:cs="ＭＳ Ｐゴシック"/>
          <w:kern w:val="0"/>
          <w:szCs w:val="21"/>
        </w:rPr>
        <w:t>TEL</w:t>
      </w:r>
      <w:r w:rsidRPr="00BF631A">
        <w:rPr>
          <w:rFonts w:cs="ＭＳ Ｐゴシック" w:hint="eastAsia"/>
          <w:kern w:val="0"/>
          <w:szCs w:val="21"/>
        </w:rPr>
        <w:t>：</w:t>
      </w:r>
      <w:r w:rsidRPr="00BF631A">
        <w:t>0857-38-6111</w:t>
      </w:r>
      <w:r w:rsidRPr="00B82068">
        <w:br/>
      </w:r>
    </w:p>
    <w:p w14:paraId="15EB3825" w14:textId="1BB1AEFA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013BEE65" w:rsidR="00DF2472" w:rsidRPr="00DF2472" w:rsidRDefault="004E7F5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FC108BF">
                <wp:simplePos x="0" y="0"/>
                <wp:positionH relativeFrom="column">
                  <wp:posOffset>3796030</wp:posOffset>
                </wp:positionH>
                <wp:positionV relativeFrom="paragraph">
                  <wp:posOffset>1568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208C8172" id="テキスト ボックス 13" o:spid="_x0000_s1030" type="#_x0000_t202" style="position:absolute;left:0;text-align:left;margin-left:298.9pt;margin-top:12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44266165" w14:textId="73619271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F73478C" w14:textId="1ACA3C95" w:rsidR="00DF2472" w:rsidRPr="00DF2472" w:rsidRDefault="0058013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78D17BCB">
                <wp:simplePos x="0" y="0"/>
                <wp:positionH relativeFrom="column">
                  <wp:posOffset>2832735</wp:posOffset>
                </wp:positionH>
                <wp:positionV relativeFrom="paragraph">
                  <wp:posOffset>96521</wp:posOffset>
                </wp:positionV>
                <wp:extent cx="1672590" cy="254000"/>
                <wp:effectExtent l="0" t="0" r="22860" b="1270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10AC9AF4" w:rsidR="00DF2472" w:rsidRPr="004E7F59" w:rsidRDefault="00DF2472" w:rsidP="00DF2472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E7F5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（株）</w:t>
                            </w:r>
                            <w:r w:rsidR="004E7F59" w:rsidRPr="004E7F59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鳥取支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94EA9C0" id="テキスト ボックス 10" o:spid="_x0000_s1031" type="#_x0000_t202" style="position:absolute;left:0;text-align:left;margin-left:223.05pt;margin-top:7.6pt;width:131.7pt;height:2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" filled="f">
                <v:textbox inset="5.85pt,.7pt,5.85pt,.7pt">
                  <w:txbxContent>
                    <w:p w14:paraId="0F58113E" w14:textId="10AC9AF4" w:rsidR="00DF2472" w:rsidRPr="004E7F59" w:rsidRDefault="00DF2472" w:rsidP="00DF2472">
                      <w:pP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 w:rsidRPr="004E7F5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（株）</w:t>
                      </w:r>
                      <w:r w:rsidR="004E7F59" w:rsidRPr="004E7F59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鳥取支店</w:t>
                      </w:r>
                    </w:p>
                  </w:txbxContent>
                </v:textbox>
              </v:shape>
            </w:pict>
          </mc:Fallback>
        </mc:AlternateContent>
      </w:r>
    </w:p>
    <w:p w14:paraId="548C6FE5" w14:textId="55A44A7B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AAD7A36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5C36312C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60950BC" w14:textId="77777777" w:rsidR="0078548D" w:rsidRPr="00DF2472" w:rsidRDefault="0078548D" w:rsidP="009B7539">
      <w:pPr>
        <w:rPr>
          <w:rFonts w:ascii="ＭＳ 明朝" w:hAnsi="ＭＳ 明朝"/>
        </w:rPr>
      </w:pPr>
    </w:p>
    <w:p w14:paraId="3AF30E45" w14:textId="30E37C2A" w:rsidR="00772C2F" w:rsidRDefault="00DF2472" w:rsidP="004E7F59">
      <w:pPr>
        <w:ind w:firstLineChars="974" w:firstLine="2045"/>
        <w:rPr>
          <w:sz w:val="20"/>
        </w:rPr>
      </w:pPr>
      <w:r w:rsidRPr="00B82068">
        <w:t>アクセス：鳥取駅より南へ車で約</w:t>
      </w:r>
      <w:r w:rsidRPr="00B82068">
        <w:t>20</w:t>
      </w:r>
      <w:r w:rsidRPr="00B82068">
        <w:t>分（</w:t>
      </w:r>
      <w:r w:rsidRPr="00B82068">
        <w:rPr>
          <w:rFonts w:ascii="ＭＳ 明朝" w:hAnsi="ＭＳ 明朝" w:cs="ＭＳ 明朝" w:hint="eastAsia"/>
          <w:sz w:val="20"/>
        </w:rPr>
        <w:t>※</w:t>
      </w:r>
      <w:r w:rsidRPr="00B82068">
        <w:rPr>
          <w:sz w:val="20"/>
        </w:rPr>
        <w:t>専用駐車場あります）</w:t>
      </w:r>
    </w:p>
    <w:p w14:paraId="221F15C0" w14:textId="77777777" w:rsidR="00E410CA" w:rsidRDefault="00E410CA" w:rsidP="004E7F59">
      <w:pPr>
        <w:ind w:firstLineChars="974" w:firstLine="1948"/>
        <w:rPr>
          <w:sz w:val="20"/>
        </w:rPr>
      </w:pPr>
    </w:p>
    <w:p w14:paraId="4146D7C5" w14:textId="0ED34547" w:rsidR="00D947CD" w:rsidRPr="00C60552" w:rsidRDefault="00E410CA" w:rsidP="00E410CA">
      <w:pPr>
        <w:snapToGrid w:val="0"/>
        <w:spacing w:line="340" w:lineRule="exact"/>
        <w:rPr>
          <w:rFonts w:ascii="ＭＳ 明朝" w:hAnsi="ＭＳ 明朝" w:cs="ＭＳ ゴシック"/>
          <w:b/>
          <w:color w:val="FF0000"/>
          <w:sz w:val="28"/>
          <w:szCs w:val="28"/>
        </w:rPr>
      </w:pPr>
      <w:r w:rsidRPr="00BF631A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岡山会場</w:t>
      </w:r>
      <w:r w:rsidRPr="00C60552">
        <w:rPr>
          <w:rFonts w:ascii="ＭＳ 明朝" w:hAnsi="ＭＳ 明朝" w:cs="ＭＳ ゴシック" w:hint="eastAsia"/>
          <w:b/>
          <w:color w:val="FF0000"/>
          <w:sz w:val="28"/>
          <w:szCs w:val="28"/>
        </w:rPr>
        <w:t xml:space="preserve">　　　　</w:t>
      </w:r>
      <w:r w:rsidR="00CE2AB3" w:rsidRPr="00BF631A">
        <w:rPr>
          <w:rFonts w:ascii="ＭＳ 明朝" w:hAnsi="ＭＳ 明朝" w:cs="ＭＳ ゴシック" w:hint="eastAsia"/>
          <w:szCs w:val="21"/>
        </w:rPr>
        <w:t>株式会社</w:t>
      </w:r>
      <w:r w:rsidR="00372A71">
        <w:rPr>
          <w:rFonts w:ascii="ＭＳ 明朝" w:hAnsi="ＭＳ 明朝" w:cs="ＭＳ ゴシック" w:hint="eastAsia"/>
          <w:szCs w:val="21"/>
        </w:rPr>
        <w:t xml:space="preserve">　</w:t>
      </w:r>
      <w:r w:rsidR="00CE2AB3" w:rsidRPr="00CE2AB3">
        <w:rPr>
          <w:rFonts w:ascii="ＭＳ 明朝" w:hAnsi="ＭＳ 明朝" w:cs="ＭＳ 明朝" w:hint="eastAsia"/>
        </w:rPr>
        <w:t>山陽設計</w:t>
      </w:r>
    </w:p>
    <w:p w14:paraId="30CB93DB" w14:textId="5B73A699" w:rsidR="00D947CD" w:rsidRDefault="00472F3D" w:rsidP="00E410CA">
      <w:pPr>
        <w:ind w:firstLineChars="1100" w:firstLine="2310"/>
        <w:rPr>
          <w:rFonts w:ascii="ＭＳ 明朝" w:hAnsi="ＭＳ 明朝" w:cs="ＭＳ ゴシック"/>
          <w:szCs w:val="21"/>
        </w:rPr>
      </w:pPr>
      <w:r w:rsidRPr="00BF631A">
        <w:rPr>
          <w:rFonts w:ascii="ＭＳ 明朝" w:hAnsi="ＭＳ 明朝" w:cs="ＭＳ ゴシック" w:hint="eastAsia"/>
          <w:szCs w:val="21"/>
        </w:rPr>
        <w:t>岡山市中区清水</w:t>
      </w:r>
      <w:r w:rsidRPr="00BF631A">
        <w:rPr>
          <w:rFonts w:ascii="ＭＳ 明朝" w:hAnsi="ＭＳ 明朝" w:cs="ＭＳ ゴシック"/>
          <w:szCs w:val="21"/>
        </w:rPr>
        <w:t>2丁目5番22号</w:t>
      </w:r>
      <w:r w:rsidR="00D947CD" w:rsidRPr="00BF631A">
        <w:rPr>
          <w:rFonts w:ascii="ＭＳ 明朝" w:hAnsi="ＭＳ 明朝" w:cs="ＭＳ ゴシック"/>
          <w:szCs w:val="21"/>
        </w:rPr>
        <w:t>TEL.086-</w:t>
      </w:r>
      <w:r w:rsidRPr="00BF631A">
        <w:rPr>
          <w:rFonts w:ascii="ＭＳ 明朝" w:hAnsi="ＭＳ 明朝" w:cs="ＭＳ ゴシック"/>
          <w:szCs w:val="21"/>
        </w:rPr>
        <w:t>271</w:t>
      </w:r>
      <w:r w:rsidR="00D947CD" w:rsidRPr="00BF631A">
        <w:rPr>
          <w:rFonts w:ascii="ＭＳ 明朝" w:hAnsi="ＭＳ 明朝" w:cs="ＭＳ ゴシック"/>
          <w:szCs w:val="21"/>
        </w:rPr>
        <w:t>-</w:t>
      </w:r>
      <w:r w:rsidRPr="00BF631A">
        <w:rPr>
          <w:rFonts w:ascii="ＭＳ 明朝" w:hAnsi="ＭＳ 明朝" w:cs="ＭＳ ゴシック"/>
          <w:szCs w:val="21"/>
        </w:rPr>
        <w:t>7011</w:t>
      </w:r>
    </w:p>
    <w:p w14:paraId="3D2AFAE4" w14:textId="52F1DBB3" w:rsidR="00D947CD" w:rsidRPr="000B567E" w:rsidRDefault="00F74318" w:rsidP="000B567E">
      <w:pPr>
        <w:jc w:val="center"/>
        <w:rPr>
          <w:sz w:val="20"/>
        </w:rPr>
      </w:pPr>
      <w:r w:rsidRPr="00D947CD">
        <w:rPr>
          <w:rFonts w:ascii="ＭＳ 明朝" w:hAnsi="ＭＳ 明朝" w:cs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4EA26" wp14:editId="238652DF">
                <wp:simplePos x="0" y="0"/>
                <wp:positionH relativeFrom="margin">
                  <wp:posOffset>2743835</wp:posOffset>
                </wp:positionH>
                <wp:positionV relativeFrom="paragraph">
                  <wp:posOffset>2449195</wp:posOffset>
                </wp:positionV>
                <wp:extent cx="691515" cy="215900"/>
                <wp:effectExtent l="0" t="0" r="13335" b="1270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E08A2D" w14:textId="77777777" w:rsidR="00D947CD" w:rsidRPr="008408FC" w:rsidRDefault="00D947CD" w:rsidP="0058013F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08F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3F04EA26" id="_x0000_s1032" type="#_x0000_t202" style="position:absolute;left:0;text-align:left;margin-left:216.05pt;margin-top:192.85pt;width:54.4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" filled="f">
                <v:textbox inset="5.85pt,.7pt,5.85pt,.7pt">
                  <w:txbxContent>
                    <w:p w14:paraId="40E08A2D" w14:textId="77777777" w:rsidR="00D947CD" w:rsidRPr="008408FC" w:rsidRDefault="00D947CD" w:rsidP="0058013F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408F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岡山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67E">
        <w:rPr>
          <w:noProof/>
          <w:sz w:val="20"/>
        </w:rPr>
        <w:drawing>
          <wp:inline distT="0" distB="0" distL="0" distR="0" wp14:anchorId="2F420033" wp14:editId="2789DDD3">
            <wp:extent cx="4492564" cy="3662045"/>
            <wp:effectExtent l="0" t="0" r="3810" b="0"/>
            <wp:docPr id="7" name="図 7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マップ&#10;&#10;自動的に生成された説明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4592" cy="366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FAA62" w14:textId="2AC63406" w:rsidR="00E410CA" w:rsidRDefault="003C54FF" w:rsidP="000B567E">
      <w:pPr>
        <w:snapToGrid w:val="0"/>
        <w:spacing w:line="340" w:lineRule="exact"/>
        <w:jc w:val="center"/>
        <w:rPr>
          <w:rFonts w:ascii="ＭＳ 明朝" w:hAnsi="ＭＳ 明朝" w:cs="ＭＳ ゴシック"/>
          <w:bCs/>
          <w:szCs w:val="21"/>
        </w:rPr>
      </w:pPr>
      <w:r>
        <w:rPr>
          <w:rFonts w:ascii="ＭＳ 明朝" w:hAnsi="ＭＳ 明朝" w:cs="ＭＳ ゴシック" w:hint="eastAsia"/>
          <w:bCs/>
          <w:szCs w:val="21"/>
        </w:rPr>
        <w:t>アクセス：</w:t>
      </w:r>
      <w:r w:rsidR="000B567E">
        <w:rPr>
          <w:rFonts w:ascii="ＭＳ 明朝" w:hAnsi="ＭＳ 明朝" w:cs="ＭＳ ゴシック" w:hint="eastAsia"/>
          <w:bCs/>
          <w:szCs w:val="21"/>
        </w:rPr>
        <w:t>J</w:t>
      </w:r>
      <w:r w:rsidR="000B567E">
        <w:rPr>
          <w:rFonts w:ascii="ＭＳ 明朝" w:hAnsi="ＭＳ 明朝" w:cs="ＭＳ ゴシック"/>
          <w:bCs/>
          <w:szCs w:val="21"/>
        </w:rPr>
        <w:t>R</w:t>
      </w:r>
      <w:r w:rsidR="000B567E">
        <w:rPr>
          <w:rFonts w:ascii="ＭＳ 明朝" w:hAnsi="ＭＳ 明朝" w:cs="ＭＳ ゴシック" w:hint="eastAsia"/>
          <w:bCs/>
          <w:szCs w:val="21"/>
        </w:rPr>
        <w:t>西日本</w:t>
      </w:r>
      <w:r w:rsidR="006D607A">
        <w:rPr>
          <w:rFonts w:ascii="ＭＳ 明朝" w:hAnsi="ＭＳ 明朝" w:cs="ＭＳ ゴシック" w:hint="eastAsia"/>
          <w:bCs/>
          <w:szCs w:val="21"/>
        </w:rPr>
        <w:t xml:space="preserve">　山陽本線</w:t>
      </w:r>
      <w:r>
        <w:rPr>
          <w:rFonts w:ascii="ＭＳ 明朝" w:hAnsi="ＭＳ 明朝" w:cs="ＭＳ ゴシック" w:hint="eastAsia"/>
          <w:bCs/>
          <w:szCs w:val="21"/>
        </w:rPr>
        <w:t>高島</w:t>
      </w:r>
      <w:r w:rsidR="000B567E">
        <w:rPr>
          <w:rFonts w:ascii="ＭＳ 明朝" w:hAnsi="ＭＳ 明朝" w:cs="ＭＳ ゴシック" w:hint="eastAsia"/>
          <w:bCs/>
          <w:szCs w:val="21"/>
        </w:rPr>
        <w:t>駅南口</w:t>
      </w:r>
      <w:r w:rsidR="006D607A">
        <w:rPr>
          <w:rFonts w:ascii="ＭＳ 明朝" w:hAnsi="ＭＳ 明朝" w:cs="ＭＳ ゴシック" w:hint="eastAsia"/>
          <w:bCs/>
          <w:szCs w:val="21"/>
        </w:rPr>
        <w:t>より徒歩３分</w:t>
      </w:r>
    </w:p>
    <w:p w14:paraId="321F70AC" w14:textId="46A41D78" w:rsidR="00D947CD" w:rsidRPr="00E410CA" w:rsidRDefault="00D947CD" w:rsidP="00E410CA">
      <w:pPr>
        <w:snapToGrid w:val="0"/>
        <w:spacing w:line="340" w:lineRule="exact"/>
        <w:ind w:firstLineChars="600" w:firstLine="1260"/>
        <w:rPr>
          <w:rFonts w:ascii="ＭＳ 明朝" w:hAnsi="ＭＳ 明朝" w:cs="ＭＳ ゴシック"/>
          <w:bCs/>
          <w:szCs w:val="21"/>
        </w:rPr>
      </w:pPr>
    </w:p>
    <w:p w14:paraId="5B49E5D1" w14:textId="2EAC8F32" w:rsidR="00D947CD" w:rsidRPr="00C60552" w:rsidRDefault="00D947CD" w:rsidP="00BF631A">
      <w:pPr>
        <w:spacing w:line="320" w:lineRule="exact"/>
        <w:ind w:right="214"/>
        <w:rPr>
          <w:rFonts w:ascii="ＭＳ 明朝" w:hAnsi="ＭＳ 明朝" w:cs="ＭＳ ゴシック"/>
          <w:b/>
          <w:color w:val="FF0000"/>
          <w:sz w:val="28"/>
          <w:szCs w:val="28"/>
          <w:bdr w:val="single" w:sz="4" w:space="0" w:color="auto"/>
        </w:rPr>
      </w:pPr>
      <w:r w:rsidRPr="00BF631A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lastRenderedPageBreak/>
        <w:t>山口会場</w:t>
      </w:r>
      <w:r w:rsidR="00F74318" w:rsidRPr="00BF631A">
        <w:rPr>
          <w:rFonts w:ascii="ＭＳ 明朝" w:hAnsi="ＭＳ 明朝" w:hint="eastAsia"/>
          <w:color w:val="FF0000"/>
          <w:sz w:val="28"/>
          <w:szCs w:val="28"/>
        </w:rPr>
        <w:t xml:space="preserve">　　　</w:t>
      </w:r>
      <w:r w:rsidR="00F74318" w:rsidRPr="00BF631A">
        <w:rPr>
          <w:rFonts w:ascii="ＭＳ 明朝" w:hAnsi="ＭＳ 明朝" w:hint="eastAsia"/>
          <w:szCs w:val="21"/>
        </w:rPr>
        <w:t>ト</w:t>
      </w:r>
      <w:r w:rsidRPr="00BF631A">
        <w:rPr>
          <w:rFonts w:ascii="ＭＳ 明朝" w:hAnsi="ＭＳ 明朝" w:hint="eastAsia"/>
          <w:szCs w:val="21"/>
        </w:rPr>
        <w:t>キワコンサルタント株式会社</w:t>
      </w:r>
    </w:p>
    <w:p w14:paraId="3D027C76" w14:textId="77777777" w:rsidR="00D947CD" w:rsidRPr="00BF631A" w:rsidRDefault="00D947CD" w:rsidP="00BF631A">
      <w:pPr>
        <w:ind w:firstLineChars="900" w:firstLine="1890"/>
        <w:rPr>
          <w:rFonts w:ascii="ＭＳ 明朝" w:hAnsi="ＭＳ 明朝" w:cs="Century"/>
          <w:sz w:val="20"/>
          <w:szCs w:val="21"/>
        </w:rPr>
      </w:pPr>
      <w:r w:rsidRPr="00BF631A">
        <w:rPr>
          <w:rFonts w:hAnsi="ＭＳ 明朝" w:hint="eastAsia"/>
          <w:szCs w:val="21"/>
        </w:rPr>
        <w:t>山口県宇部市</w:t>
      </w:r>
      <w:r w:rsidRPr="00BF631A">
        <w:rPr>
          <w:rFonts w:hAnsi="ＭＳ 明朝"/>
          <w:szCs w:val="21"/>
        </w:rPr>
        <w:t xml:space="preserve"> </w:t>
      </w:r>
      <w:r w:rsidRPr="00BF631A">
        <w:rPr>
          <w:rFonts w:hAnsi="ＭＳ 明朝" w:hint="eastAsia"/>
          <w:szCs w:val="21"/>
        </w:rPr>
        <w:t>大字山中</w:t>
      </w:r>
      <w:r w:rsidRPr="00BF631A">
        <w:rPr>
          <w:rFonts w:hAnsi="ＭＳ 明朝"/>
          <w:szCs w:val="21"/>
        </w:rPr>
        <w:t>700</w:t>
      </w:r>
      <w:r w:rsidRPr="00BF631A">
        <w:rPr>
          <w:rFonts w:hAnsi="ＭＳ 明朝" w:hint="eastAsia"/>
          <w:szCs w:val="21"/>
        </w:rPr>
        <w:t>番地</w:t>
      </w:r>
      <w:r w:rsidRPr="00BF631A">
        <w:rPr>
          <w:rFonts w:hAnsi="ＭＳ 明朝"/>
          <w:szCs w:val="21"/>
        </w:rPr>
        <w:t>-10</w:t>
      </w:r>
      <w:r w:rsidRPr="00BF631A">
        <w:rPr>
          <w:rFonts w:hAnsi="ＭＳ 明朝" w:hint="eastAsia"/>
          <w:szCs w:val="21"/>
        </w:rPr>
        <w:t xml:space="preserve">　</w:t>
      </w:r>
      <w:r w:rsidRPr="00BF631A">
        <w:rPr>
          <w:rFonts w:hAnsi="ＭＳ 明朝"/>
          <w:szCs w:val="21"/>
        </w:rPr>
        <w:t xml:space="preserve"> TEL.0836-62-5300</w:t>
      </w:r>
    </w:p>
    <w:p w14:paraId="6C60B8FF" w14:textId="5AC1C605" w:rsidR="00D947CD" w:rsidRDefault="00F74318" w:rsidP="00D947CD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BD52A" wp14:editId="7DD8F022">
                <wp:simplePos x="0" y="0"/>
                <wp:positionH relativeFrom="column">
                  <wp:posOffset>1824990</wp:posOffset>
                </wp:positionH>
                <wp:positionV relativeFrom="paragraph">
                  <wp:posOffset>2326640</wp:posOffset>
                </wp:positionV>
                <wp:extent cx="1672590" cy="254000"/>
                <wp:effectExtent l="0" t="0" r="22860" b="12700"/>
                <wp:wrapNone/>
                <wp:docPr id="8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DA44A2" w14:textId="3D45E639" w:rsidR="00F74318" w:rsidRPr="004E7F59" w:rsidRDefault="00F74318" w:rsidP="00F74318">
                            <w:pPr>
                              <w:rPr>
                                <w:rFonts w:ascii="ＭＳ 明朝" w:hAnsi="ＭＳ 明朝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トキワコンサルタント（株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44BD52A" id="_x0000_s1033" type="#_x0000_t202" style="position:absolute;left:0;text-align:left;margin-left:143.7pt;margin-top:183.2pt;width:131.7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" filled="f">
                <v:textbox inset="5.85pt,.7pt,5.85pt,.7pt">
                  <w:txbxContent>
                    <w:p w14:paraId="46DA44A2" w14:textId="3D45E639" w:rsidR="00F74318" w:rsidRPr="004E7F59" w:rsidRDefault="00F74318" w:rsidP="00F74318">
                      <w:pPr>
                        <w:rPr>
                          <w:rFonts w:ascii="ＭＳ 明朝" w:hAnsi="ＭＳ 明朝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トキワコンサルタント（株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C3B2C" wp14:editId="69D4EAE4">
                <wp:simplePos x="0" y="0"/>
                <wp:positionH relativeFrom="column">
                  <wp:posOffset>2291715</wp:posOffset>
                </wp:positionH>
                <wp:positionV relativeFrom="paragraph">
                  <wp:posOffset>1689735</wp:posOffset>
                </wp:positionV>
                <wp:extent cx="784225" cy="177800"/>
                <wp:effectExtent l="0" t="0" r="15875" b="1270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0ECE32" w14:textId="77777777" w:rsidR="00D947CD" w:rsidRDefault="00D947CD" w:rsidP="00D947CD">
                            <w:pPr>
                              <w:spacing w:line="2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山口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47BC3B2C" id="テキスト ボックス 3" o:spid="_x0000_s1034" type="#_x0000_t202" style="position:absolute;left:0;text-align:left;margin-left:180.45pt;margin-top:133.05pt;width:61.75pt;height: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" filled="f">
                <v:textbox inset="5.85pt,.7pt,5.85pt,.7pt">
                  <w:txbxContent>
                    <w:p w14:paraId="020ECE32" w14:textId="77777777" w:rsidR="00D947CD" w:rsidRDefault="00D947CD" w:rsidP="00D947CD">
                      <w:pPr>
                        <w:spacing w:line="240" w:lineRule="exact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山口会場</w:t>
                      </w:r>
                    </w:p>
                  </w:txbxContent>
                </v:textbox>
              </v:shape>
            </w:pict>
          </mc:Fallback>
        </mc:AlternateContent>
      </w:r>
      <w:r w:rsidR="00D947CD">
        <w:rPr>
          <w:noProof/>
          <w:sz w:val="20"/>
        </w:rPr>
        <w:drawing>
          <wp:inline distT="0" distB="0" distL="0" distR="0" wp14:anchorId="5222E4DA" wp14:editId="1011DEB6">
            <wp:extent cx="4529455" cy="3670300"/>
            <wp:effectExtent l="0" t="0" r="4445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115A" w14:textId="77777777" w:rsidR="00D947CD" w:rsidRPr="00931851" w:rsidRDefault="00D947CD" w:rsidP="00BF631A">
      <w:pPr>
        <w:jc w:val="center"/>
        <w:rPr>
          <w:rFonts w:hAnsi="ＭＳ 明朝"/>
        </w:rPr>
      </w:pPr>
      <w:r>
        <w:rPr>
          <w:rFonts w:hAnsi="ＭＳ 明朝" w:hint="eastAsia"/>
        </w:rPr>
        <w:t>アクセス：新山口駅より西へ車で約</w:t>
      </w:r>
      <w:r>
        <w:rPr>
          <w:rFonts w:hAnsi="ＭＳ 明朝" w:hint="eastAsia"/>
        </w:rPr>
        <w:t>20</w:t>
      </w:r>
      <w:r>
        <w:rPr>
          <w:rFonts w:hAnsi="ＭＳ 明朝" w:hint="eastAsia"/>
        </w:rPr>
        <w:t>分</w:t>
      </w:r>
    </w:p>
    <w:p w14:paraId="30D8C3CD" w14:textId="3989BEE1" w:rsidR="00D947CD" w:rsidRPr="00C60552" w:rsidRDefault="00D947CD" w:rsidP="00BF631A">
      <w:pPr>
        <w:spacing w:line="240" w:lineRule="exact"/>
        <w:rPr>
          <w:sz w:val="20"/>
        </w:rPr>
      </w:pPr>
    </w:p>
    <w:p w14:paraId="2F2791B7" w14:textId="77777777" w:rsidR="00C60552" w:rsidRPr="00C60552" w:rsidRDefault="00C60552" w:rsidP="00BF631A">
      <w:pPr>
        <w:rPr>
          <w:sz w:val="20"/>
        </w:rPr>
      </w:pPr>
    </w:p>
    <w:sectPr w:rsidR="00C60552" w:rsidRPr="00C60552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AC3EF" w14:textId="77777777" w:rsidR="003A3D25" w:rsidRDefault="003A3D25">
      <w:r>
        <w:separator/>
      </w:r>
    </w:p>
  </w:endnote>
  <w:endnote w:type="continuationSeparator" w:id="0">
    <w:p w14:paraId="419DA3F6" w14:textId="77777777" w:rsidR="003A3D25" w:rsidRDefault="003A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28E5D" w14:textId="77777777" w:rsidR="003A3D25" w:rsidRDefault="003A3D25">
      <w:r>
        <w:separator/>
      </w:r>
    </w:p>
  </w:footnote>
  <w:footnote w:type="continuationSeparator" w:id="0">
    <w:p w14:paraId="09795F78" w14:textId="77777777" w:rsidR="003A3D25" w:rsidRDefault="003A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2F9"/>
    <w:rsid w:val="000063A1"/>
    <w:rsid w:val="00006AB3"/>
    <w:rsid w:val="000106F1"/>
    <w:rsid w:val="0001095F"/>
    <w:rsid w:val="00010E49"/>
    <w:rsid w:val="00026FD0"/>
    <w:rsid w:val="00035DE6"/>
    <w:rsid w:val="00064023"/>
    <w:rsid w:val="00070694"/>
    <w:rsid w:val="00071784"/>
    <w:rsid w:val="00087C98"/>
    <w:rsid w:val="000962AE"/>
    <w:rsid w:val="000A13C6"/>
    <w:rsid w:val="000B00E0"/>
    <w:rsid w:val="000B0863"/>
    <w:rsid w:val="000B1A3A"/>
    <w:rsid w:val="000B567E"/>
    <w:rsid w:val="000D3788"/>
    <w:rsid w:val="000D7207"/>
    <w:rsid w:val="00101FD3"/>
    <w:rsid w:val="001069B5"/>
    <w:rsid w:val="00113969"/>
    <w:rsid w:val="00125A90"/>
    <w:rsid w:val="00136682"/>
    <w:rsid w:val="00140E06"/>
    <w:rsid w:val="001743CE"/>
    <w:rsid w:val="001749D5"/>
    <w:rsid w:val="00180EBA"/>
    <w:rsid w:val="0018563C"/>
    <w:rsid w:val="001868CB"/>
    <w:rsid w:val="0018728E"/>
    <w:rsid w:val="0018733B"/>
    <w:rsid w:val="00190515"/>
    <w:rsid w:val="0019400D"/>
    <w:rsid w:val="001B3A18"/>
    <w:rsid w:val="001B55C4"/>
    <w:rsid w:val="001C15B8"/>
    <w:rsid w:val="001C7EF2"/>
    <w:rsid w:val="001E01A2"/>
    <w:rsid w:val="001F588D"/>
    <w:rsid w:val="00206415"/>
    <w:rsid w:val="002068F1"/>
    <w:rsid w:val="00217155"/>
    <w:rsid w:val="00224A1F"/>
    <w:rsid w:val="002363DA"/>
    <w:rsid w:val="002412B7"/>
    <w:rsid w:val="00254B3B"/>
    <w:rsid w:val="00257EB9"/>
    <w:rsid w:val="00263F35"/>
    <w:rsid w:val="00274CE9"/>
    <w:rsid w:val="0028716A"/>
    <w:rsid w:val="002A2F36"/>
    <w:rsid w:val="002C4864"/>
    <w:rsid w:val="002D0ED6"/>
    <w:rsid w:val="002D2021"/>
    <w:rsid w:val="002E768B"/>
    <w:rsid w:val="002F291D"/>
    <w:rsid w:val="00313BED"/>
    <w:rsid w:val="003145E0"/>
    <w:rsid w:val="00325FA9"/>
    <w:rsid w:val="00364325"/>
    <w:rsid w:val="003701AC"/>
    <w:rsid w:val="003710D9"/>
    <w:rsid w:val="00372790"/>
    <w:rsid w:val="00372A71"/>
    <w:rsid w:val="00372C8A"/>
    <w:rsid w:val="003758AA"/>
    <w:rsid w:val="00383F22"/>
    <w:rsid w:val="003926EC"/>
    <w:rsid w:val="0039373F"/>
    <w:rsid w:val="00395BAB"/>
    <w:rsid w:val="003A3D25"/>
    <w:rsid w:val="003A6D65"/>
    <w:rsid w:val="003B33A2"/>
    <w:rsid w:val="003C54FF"/>
    <w:rsid w:val="003F3445"/>
    <w:rsid w:val="003F4423"/>
    <w:rsid w:val="003F5B10"/>
    <w:rsid w:val="00400FC8"/>
    <w:rsid w:val="004020B6"/>
    <w:rsid w:val="00422016"/>
    <w:rsid w:val="0043032A"/>
    <w:rsid w:val="00466912"/>
    <w:rsid w:val="00472F3D"/>
    <w:rsid w:val="00476E86"/>
    <w:rsid w:val="00484208"/>
    <w:rsid w:val="0049109B"/>
    <w:rsid w:val="004B2CF3"/>
    <w:rsid w:val="004B5C3E"/>
    <w:rsid w:val="004B6147"/>
    <w:rsid w:val="004C3F8F"/>
    <w:rsid w:val="004C7866"/>
    <w:rsid w:val="004D7152"/>
    <w:rsid w:val="004E1DAE"/>
    <w:rsid w:val="004E7F59"/>
    <w:rsid w:val="004F3FE7"/>
    <w:rsid w:val="004F6BB7"/>
    <w:rsid w:val="00500981"/>
    <w:rsid w:val="00500E97"/>
    <w:rsid w:val="00504705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53AAD"/>
    <w:rsid w:val="0056210E"/>
    <w:rsid w:val="00562A87"/>
    <w:rsid w:val="005715C1"/>
    <w:rsid w:val="005750B3"/>
    <w:rsid w:val="0058013F"/>
    <w:rsid w:val="0059120B"/>
    <w:rsid w:val="005A17E1"/>
    <w:rsid w:val="005A3441"/>
    <w:rsid w:val="005C7257"/>
    <w:rsid w:val="005C7E27"/>
    <w:rsid w:val="005E4B6F"/>
    <w:rsid w:val="005F1024"/>
    <w:rsid w:val="0060168E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7494D"/>
    <w:rsid w:val="00680D3C"/>
    <w:rsid w:val="00685754"/>
    <w:rsid w:val="0069311F"/>
    <w:rsid w:val="006972F5"/>
    <w:rsid w:val="006A4729"/>
    <w:rsid w:val="006A74D8"/>
    <w:rsid w:val="006B3AAC"/>
    <w:rsid w:val="006D5D33"/>
    <w:rsid w:val="006D607A"/>
    <w:rsid w:val="006E4A9C"/>
    <w:rsid w:val="007101A9"/>
    <w:rsid w:val="0071270D"/>
    <w:rsid w:val="00712FD0"/>
    <w:rsid w:val="00722E4A"/>
    <w:rsid w:val="00724C46"/>
    <w:rsid w:val="00730B5F"/>
    <w:rsid w:val="007514E9"/>
    <w:rsid w:val="0075409F"/>
    <w:rsid w:val="007618CD"/>
    <w:rsid w:val="00772C2F"/>
    <w:rsid w:val="0077658F"/>
    <w:rsid w:val="0078548D"/>
    <w:rsid w:val="007915DB"/>
    <w:rsid w:val="007A4F14"/>
    <w:rsid w:val="007B1ED9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807C1F"/>
    <w:rsid w:val="008216CB"/>
    <w:rsid w:val="008279B4"/>
    <w:rsid w:val="00845A1D"/>
    <w:rsid w:val="00847F77"/>
    <w:rsid w:val="00860755"/>
    <w:rsid w:val="00884D14"/>
    <w:rsid w:val="008854DB"/>
    <w:rsid w:val="008956C3"/>
    <w:rsid w:val="00896989"/>
    <w:rsid w:val="008A0D71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42321"/>
    <w:rsid w:val="009827D4"/>
    <w:rsid w:val="00985D5A"/>
    <w:rsid w:val="009866C2"/>
    <w:rsid w:val="00986844"/>
    <w:rsid w:val="00987D89"/>
    <w:rsid w:val="0099255C"/>
    <w:rsid w:val="009B12C0"/>
    <w:rsid w:val="009B7539"/>
    <w:rsid w:val="009D6CBA"/>
    <w:rsid w:val="009D6FDC"/>
    <w:rsid w:val="009F1CD9"/>
    <w:rsid w:val="009F2F24"/>
    <w:rsid w:val="009F4757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52D61"/>
    <w:rsid w:val="00A6682E"/>
    <w:rsid w:val="00A8630A"/>
    <w:rsid w:val="00A8797B"/>
    <w:rsid w:val="00A9509E"/>
    <w:rsid w:val="00A96EF4"/>
    <w:rsid w:val="00AB38C0"/>
    <w:rsid w:val="00AB6FE1"/>
    <w:rsid w:val="00AC2F7E"/>
    <w:rsid w:val="00AD166E"/>
    <w:rsid w:val="00AD3C89"/>
    <w:rsid w:val="00AD4EC6"/>
    <w:rsid w:val="00AD5B67"/>
    <w:rsid w:val="00AE305F"/>
    <w:rsid w:val="00AE62F6"/>
    <w:rsid w:val="00AF3654"/>
    <w:rsid w:val="00AF3BFA"/>
    <w:rsid w:val="00B05F1D"/>
    <w:rsid w:val="00B11CA9"/>
    <w:rsid w:val="00B130B5"/>
    <w:rsid w:val="00B17F2F"/>
    <w:rsid w:val="00B3740B"/>
    <w:rsid w:val="00B414F2"/>
    <w:rsid w:val="00B41969"/>
    <w:rsid w:val="00B41FD5"/>
    <w:rsid w:val="00B43ED1"/>
    <w:rsid w:val="00B4468C"/>
    <w:rsid w:val="00B55EEB"/>
    <w:rsid w:val="00B670A2"/>
    <w:rsid w:val="00B6783C"/>
    <w:rsid w:val="00B71DE1"/>
    <w:rsid w:val="00B75B9D"/>
    <w:rsid w:val="00B80361"/>
    <w:rsid w:val="00B82068"/>
    <w:rsid w:val="00B91A64"/>
    <w:rsid w:val="00B93CC1"/>
    <w:rsid w:val="00B9400A"/>
    <w:rsid w:val="00BA6217"/>
    <w:rsid w:val="00BA6500"/>
    <w:rsid w:val="00BB64B8"/>
    <w:rsid w:val="00BB7AAF"/>
    <w:rsid w:val="00BD032F"/>
    <w:rsid w:val="00BE2157"/>
    <w:rsid w:val="00BE2652"/>
    <w:rsid w:val="00BF5E48"/>
    <w:rsid w:val="00BF631A"/>
    <w:rsid w:val="00BF702C"/>
    <w:rsid w:val="00C00B93"/>
    <w:rsid w:val="00C123AF"/>
    <w:rsid w:val="00C21C93"/>
    <w:rsid w:val="00C30240"/>
    <w:rsid w:val="00C3034D"/>
    <w:rsid w:val="00C4431E"/>
    <w:rsid w:val="00C45711"/>
    <w:rsid w:val="00C60552"/>
    <w:rsid w:val="00C62118"/>
    <w:rsid w:val="00C63A6B"/>
    <w:rsid w:val="00C64258"/>
    <w:rsid w:val="00C72855"/>
    <w:rsid w:val="00C748EA"/>
    <w:rsid w:val="00C87A59"/>
    <w:rsid w:val="00C96531"/>
    <w:rsid w:val="00CA5802"/>
    <w:rsid w:val="00CC549A"/>
    <w:rsid w:val="00CD5175"/>
    <w:rsid w:val="00CE1AEC"/>
    <w:rsid w:val="00CE2AB3"/>
    <w:rsid w:val="00CE6531"/>
    <w:rsid w:val="00CF12C1"/>
    <w:rsid w:val="00CF19E3"/>
    <w:rsid w:val="00CF6F7E"/>
    <w:rsid w:val="00D14128"/>
    <w:rsid w:val="00D16BC8"/>
    <w:rsid w:val="00D171F2"/>
    <w:rsid w:val="00D27D4A"/>
    <w:rsid w:val="00D30300"/>
    <w:rsid w:val="00D507CF"/>
    <w:rsid w:val="00D5444C"/>
    <w:rsid w:val="00D556C7"/>
    <w:rsid w:val="00D63684"/>
    <w:rsid w:val="00D70653"/>
    <w:rsid w:val="00D947CD"/>
    <w:rsid w:val="00D967C2"/>
    <w:rsid w:val="00DA2073"/>
    <w:rsid w:val="00DB549A"/>
    <w:rsid w:val="00DB6EDA"/>
    <w:rsid w:val="00DC3446"/>
    <w:rsid w:val="00DC3B7A"/>
    <w:rsid w:val="00DE742F"/>
    <w:rsid w:val="00DF2472"/>
    <w:rsid w:val="00E01956"/>
    <w:rsid w:val="00E13D63"/>
    <w:rsid w:val="00E15FF5"/>
    <w:rsid w:val="00E242A7"/>
    <w:rsid w:val="00E37E80"/>
    <w:rsid w:val="00E410CA"/>
    <w:rsid w:val="00E42CFE"/>
    <w:rsid w:val="00E5059A"/>
    <w:rsid w:val="00E51EA6"/>
    <w:rsid w:val="00E7165F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D2DA5"/>
    <w:rsid w:val="00EE1E66"/>
    <w:rsid w:val="00EF644F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732D5"/>
    <w:rsid w:val="00F741DB"/>
    <w:rsid w:val="00F74318"/>
    <w:rsid w:val="00F770C9"/>
    <w:rsid w:val="00F952D9"/>
    <w:rsid w:val="00F979C4"/>
    <w:rsid w:val="00FA4962"/>
    <w:rsid w:val="00FB79D6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F6F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XrhKZu9uzCwFKC2A9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pej-hiro@rapid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F2A4-0316-4832-AB30-FAF6EE68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593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ipejc</cp:lastModifiedBy>
  <cp:revision>2</cp:revision>
  <cp:lastPrinted>2022-02-14T00:55:00Z</cp:lastPrinted>
  <dcterms:created xsi:type="dcterms:W3CDTF">2022-04-20T02:42:00Z</dcterms:created>
  <dcterms:modified xsi:type="dcterms:W3CDTF">2022-04-20T02:42:00Z</dcterms:modified>
</cp:coreProperties>
</file>